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36" w:rsidRPr="000C0E9F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BE4D15" w:rsidRPr="000C0E9F" w:rsidRDefault="00BE4D15" w:rsidP="005D6DEA">
      <w:pPr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134"/>
        <w:gridCol w:w="1701"/>
        <w:gridCol w:w="709"/>
        <w:gridCol w:w="850"/>
        <w:gridCol w:w="426"/>
        <w:gridCol w:w="2126"/>
        <w:gridCol w:w="992"/>
        <w:gridCol w:w="1073"/>
        <w:gridCol w:w="6"/>
        <w:gridCol w:w="18"/>
      </w:tblGrid>
      <w:tr w:rsidR="00874179" w:rsidRPr="000C0E9F" w:rsidTr="00E5471E">
        <w:trPr>
          <w:cantSplit/>
          <w:trHeight w:val="556"/>
        </w:trPr>
        <w:tc>
          <w:tcPr>
            <w:tcW w:w="10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B7" w:rsidRPr="000C0E9F" w:rsidRDefault="00AE07B7" w:rsidP="00AE07B7">
            <w:pPr>
              <w:ind w:right="-24"/>
              <w:jc w:val="right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0C0E9F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 xml:space="preserve">Załącznik Nr 1 </w:t>
            </w:r>
          </w:p>
          <w:p w:rsidR="00AE07B7" w:rsidRPr="000C0E9F" w:rsidRDefault="00AE07B7" w:rsidP="00BC2F79">
            <w:pPr>
              <w:ind w:right="-24"/>
              <w:jc w:val="right"/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</w:pPr>
            <w:r w:rsidRPr="000C0E9F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do Regulaminu</w:t>
            </w:r>
            <w:r w:rsidR="00BC2F79" w:rsidRPr="000C0E9F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0C0E9F">
              <w:rPr>
                <w:rFonts w:ascii="Calibri" w:eastAsia="Calibri" w:hAnsi="Calibri"/>
                <w:b/>
                <w:i/>
                <w:sz w:val="20"/>
                <w:szCs w:val="20"/>
                <w:lang w:eastAsia="en-US"/>
              </w:rPr>
              <w:t>przyznawania Bonu stażowego</w:t>
            </w:r>
          </w:p>
        </w:tc>
      </w:tr>
      <w:tr w:rsidR="00874179" w:rsidRPr="000C0E9F" w:rsidTr="00CD0115">
        <w:trPr>
          <w:cantSplit/>
          <w:trHeight w:val="2842"/>
        </w:trPr>
        <w:tc>
          <w:tcPr>
            <w:tcW w:w="103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7B7" w:rsidRPr="000C0E9F" w:rsidRDefault="00AE07B7" w:rsidP="00AE07B7">
            <w:pPr>
              <w:ind w:left="6804" w:right="4"/>
              <w:jc w:val="right"/>
              <w:rPr>
                <w:rFonts w:ascii="Calibri" w:hAnsi="Calibri" w:cs="Tahoma"/>
                <w:b/>
              </w:rPr>
            </w:pPr>
            <w:r w:rsidRPr="000C0E9F">
              <w:rPr>
                <w:rFonts w:ascii="Calibri" w:hAnsi="Calibri" w:cs="Tahoma"/>
                <w:b/>
              </w:rPr>
              <w:t>STAROSTA POWIATU ŁOSICKIEGO</w:t>
            </w:r>
          </w:p>
          <w:p w:rsidR="00AE07B7" w:rsidRPr="000C0E9F" w:rsidRDefault="00AE07B7" w:rsidP="00AE07B7">
            <w:pPr>
              <w:ind w:left="6804" w:right="4"/>
              <w:jc w:val="right"/>
              <w:rPr>
                <w:rFonts w:ascii="Calibri" w:hAnsi="Calibri" w:cs="Tahoma"/>
              </w:rPr>
            </w:pPr>
            <w:r w:rsidRPr="000C0E9F">
              <w:rPr>
                <w:rFonts w:ascii="Calibri" w:hAnsi="Calibri" w:cs="Tahoma"/>
              </w:rPr>
              <w:t>ZA POŚREDNICTWEM</w:t>
            </w:r>
          </w:p>
          <w:p w:rsidR="00AE07B7" w:rsidRPr="000C0E9F" w:rsidRDefault="00AE07B7" w:rsidP="00AE07B7">
            <w:pPr>
              <w:tabs>
                <w:tab w:val="left" w:pos="426"/>
                <w:tab w:val="left" w:pos="4536"/>
              </w:tabs>
              <w:ind w:left="6804" w:right="4"/>
              <w:jc w:val="right"/>
              <w:rPr>
                <w:rFonts w:ascii="Calibri" w:hAnsi="Calibri" w:cs="Tahoma"/>
                <w:b/>
              </w:rPr>
            </w:pPr>
            <w:r w:rsidRPr="000C0E9F">
              <w:rPr>
                <w:rFonts w:ascii="Calibri" w:hAnsi="Calibri" w:cs="Tahoma"/>
                <w:b/>
              </w:rPr>
              <w:t xml:space="preserve">POWIATOWEGO URZĘDU PRACY </w:t>
            </w:r>
            <w:r w:rsidRPr="000C0E9F">
              <w:rPr>
                <w:rFonts w:ascii="Calibri" w:hAnsi="Calibri" w:cs="Tahoma"/>
                <w:b/>
              </w:rPr>
              <w:br/>
              <w:t>W ŁOSICACH</w:t>
            </w:r>
          </w:p>
          <w:p w:rsidR="00AE07B7" w:rsidRPr="000C0E9F" w:rsidRDefault="00AE07B7" w:rsidP="00AE07B7">
            <w:pPr>
              <w:ind w:right="4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AE07B7" w:rsidRPr="000C0E9F" w:rsidRDefault="00AE07B7" w:rsidP="00AE07B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C0E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NIOSEK  O PRZYZNANIE BONU STAŻOWEGO</w:t>
            </w:r>
            <w:r w:rsidRPr="000C0E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  <w:t>OSOBIE BEZROBOTNEJ DO 30 ROKU ŻYCIA**</w:t>
            </w:r>
          </w:p>
          <w:p w:rsidR="00AE07B7" w:rsidRPr="000C0E9F" w:rsidRDefault="00AE07B7" w:rsidP="00AE07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0E9F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66l ustawy z dnia 20 kwietnia 2004 r. o promocji zatrudnienia i instytucjach rynku pracy </w:t>
            </w:r>
            <w:r w:rsidR="003E5564" w:rsidRPr="000C0E9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C0E9F">
              <w:rPr>
                <w:rFonts w:asciiTheme="minorHAnsi" w:hAnsiTheme="minorHAnsi" w:cstheme="minorHAnsi"/>
                <w:sz w:val="20"/>
                <w:szCs w:val="20"/>
              </w:rPr>
              <w:t>(Dz. U. z 2023 r. poz. 735 z późn. zm.)</w:t>
            </w:r>
          </w:p>
          <w:p w:rsidR="00AE07B7" w:rsidRPr="000C0E9F" w:rsidRDefault="00AE07B7" w:rsidP="00CD0115">
            <w:pPr>
              <w:tabs>
                <w:tab w:val="left" w:pos="4"/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74179" w:rsidRPr="000C0E9F" w:rsidTr="0095261D">
        <w:trPr>
          <w:cantSplit/>
          <w:trHeight w:val="392"/>
        </w:trPr>
        <w:tc>
          <w:tcPr>
            <w:tcW w:w="10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228C" w:rsidRPr="000C0E9F" w:rsidRDefault="00B94918" w:rsidP="00AE07B7">
            <w:pPr>
              <w:tabs>
                <w:tab w:val="left" w:pos="4"/>
                <w:tab w:val="left" w:pos="284"/>
              </w:tabs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</w:t>
            </w:r>
            <w:r w:rsidR="00865C4E" w:rsidRPr="000C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4179" w:rsidRPr="000C0E9F" w:rsidTr="008305A6">
        <w:trPr>
          <w:cantSplit/>
          <w:trHeight w:val="269"/>
        </w:trPr>
        <w:tc>
          <w:tcPr>
            <w:tcW w:w="10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4D15" w:rsidRPr="000C0E9F" w:rsidRDefault="00BE4D15" w:rsidP="0008593F">
            <w:pPr>
              <w:pStyle w:val="Akapitzlist"/>
              <w:numPr>
                <w:ilvl w:val="0"/>
                <w:numId w:val="39"/>
              </w:numPr>
              <w:tabs>
                <w:tab w:val="left" w:pos="4"/>
                <w:tab w:val="left" w:pos="284"/>
              </w:tabs>
              <w:suppressAutoHyphens w:val="0"/>
              <w:spacing w:line="240" w:lineRule="auto"/>
              <w:ind w:left="284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NE </w:t>
            </w:r>
            <w:r w:rsidR="00B94918" w:rsidRPr="000C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TYCZĄCE </w:t>
            </w:r>
            <w:r w:rsidR="0011228C" w:rsidRPr="000C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Y</w:t>
            </w:r>
          </w:p>
        </w:tc>
      </w:tr>
      <w:tr w:rsidR="00874179" w:rsidRPr="000C0E9F" w:rsidTr="0008593F">
        <w:trPr>
          <w:gridAfter w:val="1"/>
          <w:wAfter w:w="18" w:type="dxa"/>
          <w:cantSplit/>
          <w:trHeight w:val="25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93F" w:rsidRPr="000C0E9F" w:rsidRDefault="0008593F" w:rsidP="00365B45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. Nazwisk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3F" w:rsidRPr="000C0E9F" w:rsidRDefault="0008593F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93F" w:rsidRPr="000C0E9F" w:rsidRDefault="0008593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 Imię</w:t>
            </w: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93F" w:rsidRPr="000C0E9F" w:rsidRDefault="0008593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74179" w:rsidRPr="000C0E9F" w:rsidTr="0008593F">
        <w:trPr>
          <w:gridAfter w:val="2"/>
          <w:wAfter w:w="24" w:type="dxa"/>
          <w:cantSplit/>
          <w:trHeight w:val="24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5B45" w:rsidRPr="000C0E9F" w:rsidRDefault="00365B4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. PESEL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5" w:rsidRPr="000C0E9F" w:rsidRDefault="00365B45" w:rsidP="003B78B8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5B45" w:rsidRPr="000C0E9F" w:rsidRDefault="00365B45" w:rsidP="003B78B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4. Seria i numer dokumentu tożsamości**</w:t>
            </w:r>
            <w:r w:rsidR="003B78B8" w:rsidRPr="000C0E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*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45" w:rsidRPr="000C0E9F" w:rsidRDefault="00365B45" w:rsidP="005D6DEA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74179" w:rsidRPr="000C0E9F" w:rsidTr="0008593F">
        <w:trPr>
          <w:gridAfter w:val="1"/>
          <w:wAfter w:w="18" w:type="dxa"/>
          <w:cantSplit/>
          <w:trHeight w:val="30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8B8" w:rsidRPr="000C0E9F" w:rsidRDefault="000C1411" w:rsidP="005D6DEA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sz w:val="18"/>
                <w:szCs w:val="18"/>
              </w:rPr>
              <w:t>5. Adres</w:t>
            </w:r>
            <w:r w:rsidR="003B78B8" w:rsidRPr="000C0E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ejsca zamieszkania</w:t>
            </w:r>
          </w:p>
        </w:tc>
        <w:tc>
          <w:tcPr>
            <w:tcW w:w="7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B8" w:rsidRPr="000C0E9F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74179" w:rsidRPr="000C0E9F" w:rsidTr="0008593F">
        <w:trPr>
          <w:gridAfter w:val="1"/>
          <w:wAfter w:w="18" w:type="dxa"/>
          <w:cantSplit/>
          <w:trHeight w:val="386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78B8" w:rsidRPr="000C0E9F" w:rsidRDefault="000C1411" w:rsidP="003B78B8">
            <w:pPr>
              <w:ind w:left="-2032" w:firstLine="203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3B78B8" w:rsidRPr="000C0E9F">
              <w:rPr>
                <w:rFonts w:asciiTheme="minorHAnsi" w:hAnsiTheme="minorHAnsi" w:cstheme="minorHAnsi"/>
                <w:b/>
                <w:sz w:val="18"/>
                <w:szCs w:val="18"/>
              </w:rPr>
              <w:t>. Adres do korespondencji</w:t>
            </w:r>
          </w:p>
        </w:tc>
        <w:tc>
          <w:tcPr>
            <w:tcW w:w="7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8B8" w:rsidRPr="000C0E9F" w:rsidRDefault="003B78B8" w:rsidP="003B78B8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74179" w:rsidRPr="000C0E9F" w:rsidTr="0008593F">
        <w:trPr>
          <w:gridAfter w:val="1"/>
          <w:wAfter w:w="18" w:type="dxa"/>
          <w:cantSplit/>
          <w:trHeight w:val="364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93F" w:rsidRPr="000C0E9F" w:rsidRDefault="0008593F" w:rsidP="005D6DE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7. Numer telefon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93F" w:rsidRPr="000C0E9F" w:rsidRDefault="0008593F" w:rsidP="005D6DEA">
            <w:pP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93F" w:rsidRPr="000C0E9F" w:rsidRDefault="0008593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 Adres e-mail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93F" w:rsidRPr="000C0E9F" w:rsidRDefault="0008593F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74179" w:rsidRPr="000C0E9F" w:rsidTr="0008593F">
        <w:trPr>
          <w:gridAfter w:val="1"/>
          <w:wAfter w:w="18" w:type="dxa"/>
          <w:cantSplit/>
          <w:trHeight w:val="197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93F" w:rsidRPr="000C0E9F" w:rsidRDefault="0008593F" w:rsidP="00E76AF8">
            <w:pPr>
              <w:pStyle w:val="Tekstpodstawowy"/>
              <w:tabs>
                <w:tab w:val="left" w:pos="142"/>
              </w:tabs>
              <w:kinsoku w:val="0"/>
              <w:overflowPunct w:val="0"/>
              <w:ind w:left="142" w:right="1" w:hanging="142"/>
              <w:rPr>
                <w:rFonts w:ascii="Calibri" w:hAnsi="Calibri" w:cs="Calibri"/>
                <w:i/>
                <w:sz w:val="16"/>
                <w:szCs w:val="16"/>
              </w:rPr>
            </w:pPr>
            <w:r w:rsidRPr="000C0E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9. Wykształcenie </w:t>
            </w:r>
            <w:r w:rsidRPr="000C0E9F">
              <w:rPr>
                <w:rFonts w:ascii="Calibri" w:hAnsi="Calibri"/>
                <w:i/>
                <w:spacing w:val="-1"/>
                <w:sz w:val="18"/>
                <w:szCs w:val="18"/>
              </w:rPr>
              <w:t>(</w:t>
            </w:r>
            <w:r w:rsidRPr="000C0E9F">
              <w:rPr>
                <w:rFonts w:ascii="Calibri" w:hAnsi="Calibri" w:cs="Calibri"/>
                <w:i/>
                <w:sz w:val="18"/>
                <w:szCs w:val="18"/>
              </w:rPr>
              <w:t>poziom wykształcenia, kierunek i rok ukończenia szkoły, zawód wyuczony)</w:t>
            </w:r>
          </w:p>
        </w:tc>
      </w:tr>
      <w:tr w:rsidR="00874179" w:rsidRPr="000C0E9F" w:rsidTr="003E5564">
        <w:trPr>
          <w:gridAfter w:val="1"/>
          <w:wAfter w:w="18" w:type="dxa"/>
          <w:cantSplit/>
          <w:trHeight w:val="685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93F" w:rsidRPr="000C0E9F" w:rsidRDefault="0008593F" w:rsidP="000C1411">
            <w:pPr>
              <w:pStyle w:val="Tekstpodstawowy"/>
              <w:tabs>
                <w:tab w:val="left" w:pos="142"/>
              </w:tabs>
              <w:kinsoku w:val="0"/>
              <w:overflowPunct w:val="0"/>
              <w:ind w:left="142" w:right="1" w:hanging="142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74179" w:rsidRPr="000C0E9F" w:rsidTr="0008593F">
        <w:trPr>
          <w:gridAfter w:val="1"/>
          <w:wAfter w:w="18" w:type="dxa"/>
          <w:cantSplit/>
          <w:trHeight w:val="269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93F" w:rsidRPr="000C0E9F" w:rsidRDefault="0008593F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0C0E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10. Posiadane uprawnienia potwierdzone  dokumentami, dodatkowe umiejętności</w:t>
            </w:r>
          </w:p>
        </w:tc>
      </w:tr>
      <w:tr w:rsidR="00874179" w:rsidRPr="000C0E9F" w:rsidTr="003E5564">
        <w:trPr>
          <w:gridAfter w:val="1"/>
          <w:wAfter w:w="18" w:type="dxa"/>
          <w:cantSplit/>
          <w:trHeight w:val="657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93F" w:rsidRPr="000C0E9F" w:rsidRDefault="0008593F">
            <w:pPr>
              <w:spacing w:line="360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74179" w:rsidRPr="000C0E9F" w:rsidTr="00BC7EF8">
        <w:trPr>
          <w:gridAfter w:val="1"/>
          <w:wAfter w:w="18" w:type="dxa"/>
          <w:cantSplit/>
          <w:trHeight w:val="35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46C0" w:rsidRPr="000C0E9F" w:rsidRDefault="002446C0" w:rsidP="000918B7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FORMACJE </w:t>
            </w:r>
            <w:r w:rsidR="000C1411"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>DOTYCZ</w:t>
            </w:r>
            <w:r w:rsidR="000918B7"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>Ą</w:t>
            </w:r>
            <w:r w:rsidR="000C1411"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>CE ODBYCIA PRZEZ WNIOSKODAWCĘ STA</w:t>
            </w:r>
            <w:r w:rsidR="00BC7EF8"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>Ż</w:t>
            </w:r>
            <w:r w:rsidR="000C1411"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>U W RAMACH BONU STAŻOWEGO</w:t>
            </w:r>
          </w:p>
        </w:tc>
      </w:tr>
      <w:tr w:rsidR="00874179" w:rsidRPr="000C0E9F" w:rsidTr="003E5564">
        <w:trPr>
          <w:gridAfter w:val="1"/>
          <w:wAfter w:w="18" w:type="dxa"/>
          <w:cantSplit/>
          <w:trHeight w:val="217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5564" w:rsidRPr="000C0E9F" w:rsidRDefault="003E5564" w:rsidP="000C141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/>
                <w:b/>
                <w:spacing w:val="-1"/>
                <w:sz w:val="18"/>
                <w:szCs w:val="18"/>
              </w:rPr>
              <w:t>1. Nazwa i kod zawodu/stanowisko pracy na jakim Wnioskodawca zamierza odbywać staż</w:t>
            </w:r>
          </w:p>
        </w:tc>
      </w:tr>
      <w:tr w:rsidR="00874179" w:rsidRPr="000C0E9F" w:rsidTr="003E5564">
        <w:trPr>
          <w:gridAfter w:val="1"/>
          <w:wAfter w:w="18" w:type="dxa"/>
          <w:cantSplit/>
          <w:trHeight w:val="376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564" w:rsidRPr="000C0E9F" w:rsidRDefault="003E5564" w:rsidP="000C1411">
            <w:pPr>
              <w:rPr>
                <w:rFonts w:ascii="Calibri" w:hAnsi="Calibri"/>
                <w:b/>
                <w:spacing w:val="-1"/>
                <w:sz w:val="18"/>
                <w:szCs w:val="18"/>
              </w:rPr>
            </w:pPr>
          </w:p>
          <w:p w:rsidR="003E5564" w:rsidRPr="000C0E9F" w:rsidRDefault="003E5564" w:rsidP="000C1411">
            <w:pPr>
              <w:rPr>
                <w:rFonts w:ascii="Calibri" w:hAnsi="Calibri"/>
                <w:b/>
                <w:spacing w:val="-1"/>
                <w:sz w:val="18"/>
                <w:szCs w:val="18"/>
              </w:rPr>
            </w:pPr>
          </w:p>
        </w:tc>
      </w:tr>
      <w:tr w:rsidR="00874179" w:rsidRPr="000C0E9F" w:rsidTr="003E5564">
        <w:trPr>
          <w:gridAfter w:val="1"/>
          <w:wAfter w:w="18" w:type="dxa"/>
          <w:cantSplit/>
          <w:trHeight w:val="343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5564" w:rsidRPr="000C0E9F" w:rsidRDefault="003E5564" w:rsidP="009F046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/>
                <w:b/>
                <w:spacing w:val="-1"/>
                <w:sz w:val="18"/>
                <w:szCs w:val="18"/>
              </w:rPr>
              <w:t>2. Kwalifikacje i umiejętności zawodowe jakie Wnioskodawca przewiduje nabyć w związku z odbywaniem stażu</w:t>
            </w:r>
            <w:r w:rsidR="009F046F" w:rsidRPr="000C0E9F">
              <w:rPr>
                <w:rFonts w:ascii="Calibri" w:hAnsi="Calibri"/>
                <w:b/>
                <w:spacing w:val="-1"/>
                <w:sz w:val="18"/>
                <w:szCs w:val="18"/>
              </w:rPr>
              <w:t xml:space="preserve"> w zawodzie/</w:t>
            </w:r>
            <w:r w:rsidRPr="000C0E9F">
              <w:rPr>
                <w:rFonts w:ascii="Calibri" w:hAnsi="Calibri"/>
                <w:b/>
                <w:spacing w:val="-1"/>
                <w:sz w:val="18"/>
                <w:szCs w:val="18"/>
              </w:rPr>
              <w:t xml:space="preserve"> </w:t>
            </w:r>
            <w:r w:rsidR="00BC2F79" w:rsidRPr="000C0E9F">
              <w:rPr>
                <w:rFonts w:ascii="Calibri" w:hAnsi="Calibri"/>
                <w:b/>
                <w:spacing w:val="-1"/>
                <w:sz w:val="18"/>
                <w:szCs w:val="18"/>
              </w:rPr>
              <w:br/>
            </w:r>
            <w:r w:rsidRPr="000C0E9F">
              <w:rPr>
                <w:rFonts w:ascii="Calibri" w:hAnsi="Calibri"/>
                <w:b/>
                <w:spacing w:val="-1"/>
                <w:sz w:val="18"/>
                <w:szCs w:val="18"/>
              </w:rPr>
              <w:t xml:space="preserve">na </w:t>
            </w:r>
            <w:r w:rsidR="009F046F" w:rsidRPr="000C0E9F">
              <w:rPr>
                <w:rFonts w:ascii="Calibri" w:hAnsi="Calibri"/>
                <w:b/>
                <w:spacing w:val="-1"/>
                <w:sz w:val="18"/>
                <w:szCs w:val="18"/>
              </w:rPr>
              <w:t>s</w:t>
            </w:r>
            <w:r w:rsidRPr="000C0E9F">
              <w:rPr>
                <w:rFonts w:ascii="Calibri" w:hAnsi="Calibri"/>
                <w:b/>
                <w:spacing w:val="-1"/>
                <w:sz w:val="18"/>
                <w:szCs w:val="18"/>
              </w:rPr>
              <w:t>tanowisku pracy wskazanym w pkt 1</w:t>
            </w:r>
          </w:p>
        </w:tc>
      </w:tr>
      <w:tr w:rsidR="00874179" w:rsidRPr="000C0E9F" w:rsidTr="003E5564">
        <w:trPr>
          <w:gridAfter w:val="1"/>
          <w:wAfter w:w="18" w:type="dxa"/>
          <w:cantSplit/>
          <w:trHeight w:val="803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564" w:rsidRPr="000C0E9F" w:rsidRDefault="003E5564" w:rsidP="000C1411">
            <w:pPr>
              <w:rPr>
                <w:rFonts w:ascii="Calibri" w:hAnsi="Calibri"/>
                <w:b/>
                <w:spacing w:val="-1"/>
                <w:sz w:val="18"/>
                <w:szCs w:val="18"/>
              </w:rPr>
            </w:pPr>
          </w:p>
        </w:tc>
      </w:tr>
      <w:tr w:rsidR="00874179" w:rsidRPr="000C0E9F" w:rsidTr="009F046F">
        <w:trPr>
          <w:gridAfter w:val="1"/>
          <w:wAfter w:w="18" w:type="dxa"/>
          <w:cantSplit/>
          <w:trHeight w:val="365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1411" w:rsidRPr="000C0E9F" w:rsidRDefault="003F73EE" w:rsidP="009F046F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C1411" w:rsidRPr="000C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CELOWOŚCI PRZYZNANIA BONU STAŻOWEGO</w:t>
            </w:r>
          </w:p>
        </w:tc>
      </w:tr>
      <w:tr w:rsidR="00874179" w:rsidRPr="000C0E9F" w:rsidTr="00081AB1">
        <w:trPr>
          <w:gridAfter w:val="1"/>
          <w:wAfter w:w="18" w:type="dxa"/>
          <w:cantSplit/>
          <w:trHeight w:val="266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1411" w:rsidRPr="000C0E9F" w:rsidRDefault="000C1411" w:rsidP="000C141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E5564" w:rsidRPr="000C0E9F" w:rsidRDefault="003E5564" w:rsidP="000C141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E5471E" w:rsidRPr="000C0E9F" w:rsidRDefault="00E5471E" w:rsidP="00E547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E5471E" w:rsidRPr="000C0E9F" w:rsidRDefault="00E5471E" w:rsidP="00E547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E5471E" w:rsidRPr="000C0E9F" w:rsidRDefault="00E5471E" w:rsidP="00E547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E5471E" w:rsidRPr="000C0E9F" w:rsidRDefault="00E5471E" w:rsidP="00E5471E">
            <w:pPr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….……</w:t>
            </w:r>
          </w:p>
          <w:p w:rsidR="00E5471E" w:rsidRPr="000C0E9F" w:rsidRDefault="00E5471E" w:rsidP="00E547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3E5564" w:rsidRPr="000C0E9F" w:rsidRDefault="003E5564" w:rsidP="000C141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74179" w:rsidRPr="000C0E9F" w:rsidTr="008305A6">
        <w:trPr>
          <w:gridAfter w:val="1"/>
          <w:wAfter w:w="18" w:type="dxa"/>
          <w:cantSplit/>
          <w:trHeight w:val="274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C5C5"/>
            <w:vAlign w:val="center"/>
            <w:hideMark/>
          </w:tcPr>
          <w:p w:rsidR="000C1411" w:rsidRPr="000C0E9F" w:rsidRDefault="000C1411" w:rsidP="00495051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ENIE WNIOSKODAWCY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567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411" w:rsidRPr="000C0E9F" w:rsidRDefault="000C1411" w:rsidP="00E5471E">
            <w:pPr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sz w:val="18"/>
                <w:szCs w:val="18"/>
              </w:rPr>
              <w:t>Pouczony/a o odpowiedzialności za składanie oświadczeń niezgodnych z prawdą lub zatajanie prawdy oświadczam, że:</w:t>
            </w:r>
          </w:p>
          <w:p w:rsidR="00A843C2" w:rsidRPr="000C0E9F" w:rsidRDefault="000C1411" w:rsidP="00A843C2">
            <w:pPr>
              <w:numPr>
                <w:ilvl w:val="0"/>
                <w:numId w:val="31"/>
              </w:numPr>
              <w:tabs>
                <w:tab w:val="left" w:pos="0"/>
              </w:tabs>
              <w:spacing w:before="60"/>
              <w:ind w:left="425" w:hanging="425"/>
              <w:jc w:val="both"/>
              <w:rPr>
                <w:rFonts w:ascii="Calibri" w:hAnsi="Calibri" w:cs="Calibri"/>
                <w:i/>
                <w:strike/>
                <w:sz w:val="18"/>
                <w:szCs w:val="18"/>
              </w:rPr>
            </w:pPr>
            <w:r w:rsidRPr="000C0E9F">
              <w:rPr>
                <w:rFonts w:ascii="Calibri" w:hAnsi="Calibri" w:cs="Calibri"/>
                <w:bCs/>
                <w:sz w:val="18"/>
                <w:szCs w:val="18"/>
              </w:rPr>
              <w:t xml:space="preserve">Znana jest mi treść i spełniam warunki określone w </w:t>
            </w:r>
            <w:r w:rsidRPr="000C0E9F">
              <w:rPr>
                <w:rFonts w:ascii="Calibri" w:hAnsi="Calibri" w:cs="Calibri"/>
                <w:sz w:val="18"/>
                <w:szCs w:val="18"/>
              </w:rPr>
              <w:t>art. 66l ustawy z dnia 20 kwietnia 2004 r. o promocji zatrudnienia i instytucjach rynku pracy (Dz. U. z 2023 r. poz. 735 z późn. zm.).</w:t>
            </w:r>
          </w:p>
          <w:p w:rsidR="00A843C2" w:rsidRPr="000C0E9F" w:rsidRDefault="000C1411" w:rsidP="00A843C2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Zapoznałem/am się z „Regulaminem przyznawania Bonu stażowego” obowiązującym w Urzędzie.</w:t>
            </w:r>
          </w:p>
          <w:p w:rsidR="00A843C2" w:rsidRPr="000C0E9F" w:rsidRDefault="000C1411" w:rsidP="00A843C2">
            <w:pPr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W przypadku pozytywnego rozpatrzenia Wniosku zobowiązuję się do wskazania w terminie 30 dni</w:t>
            </w:r>
            <w:r w:rsidR="005E0DE7" w:rsidRPr="000C0E9F">
              <w:rPr>
                <w:rFonts w:ascii="Calibri" w:hAnsi="Calibri" w:cs="Calibri"/>
                <w:sz w:val="18"/>
                <w:szCs w:val="18"/>
              </w:rPr>
              <w:t xml:space="preserve"> kalendarzowych</w:t>
            </w:r>
            <w:r w:rsidRPr="000C0E9F">
              <w:rPr>
                <w:rFonts w:ascii="Calibri" w:hAnsi="Calibri" w:cs="Calibri"/>
                <w:sz w:val="18"/>
                <w:szCs w:val="18"/>
              </w:rPr>
              <w:t xml:space="preserve"> od daty wydania Bonu stażowego Organizatora, u którego będę odbywał/a staż oraz dostarczenia do doradcy klienta indywidualnego w terminie wyżej wskazanym prawidłowo wypełnionego Bonu, zawierającego potwierdzenie gotowości Organizatora do zorganizowania </w:t>
            </w:r>
            <w:r w:rsidR="00715617" w:rsidRPr="000C0E9F">
              <w:rPr>
                <w:rFonts w:ascii="Calibri" w:hAnsi="Calibri" w:cs="Calibri"/>
                <w:sz w:val="18"/>
                <w:szCs w:val="18"/>
              </w:rPr>
              <w:br/>
            </w:r>
            <w:r w:rsidRPr="000C0E9F">
              <w:rPr>
                <w:rFonts w:ascii="Calibri" w:hAnsi="Calibri" w:cs="Calibri"/>
                <w:sz w:val="18"/>
                <w:szCs w:val="18"/>
              </w:rPr>
              <w:t xml:space="preserve">6 miesięcznego stażu wraz z gwarancją zatrudnienia po zakończonym stażu przez okres kolejnych 6 miesięcy w ramach umowy </w:t>
            </w:r>
            <w:r w:rsidR="00715617" w:rsidRPr="000C0E9F">
              <w:rPr>
                <w:rFonts w:ascii="Calibri" w:hAnsi="Calibri" w:cs="Calibri"/>
                <w:sz w:val="18"/>
                <w:szCs w:val="18"/>
              </w:rPr>
              <w:br/>
            </w:r>
            <w:r w:rsidRPr="000C0E9F">
              <w:rPr>
                <w:rFonts w:ascii="Calibri" w:hAnsi="Calibri" w:cs="Calibri"/>
                <w:sz w:val="18"/>
                <w:szCs w:val="18"/>
              </w:rPr>
              <w:t>o pracę.</w:t>
            </w:r>
          </w:p>
          <w:p w:rsidR="00A843C2" w:rsidRPr="000C0E9F" w:rsidRDefault="000C1411" w:rsidP="00A843C2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60"/>
              <w:ind w:left="425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Informacje zawarte we Wniosku są zgodne ze stanem faktycznym i prawnym na dzień składania Wniosku.</w:t>
            </w:r>
          </w:p>
          <w:p w:rsidR="000C1411" w:rsidRPr="000C0E9F" w:rsidRDefault="000C1411" w:rsidP="00A843C2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before="60"/>
              <w:ind w:left="425" w:hanging="4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 xml:space="preserve">Zobowiązuję się do niezwłocznego, nie później niż w terminie 7 dni </w:t>
            </w:r>
            <w:r w:rsidR="005E0DE7" w:rsidRPr="000C0E9F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0C0E9F">
              <w:rPr>
                <w:rFonts w:ascii="Calibri" w:hAnsi="Calibri" w:cs="Calibri"/>
                <w:sz w:val="18"/>
                <w:szCs w:val="18"/>
              </w:rPr>
              <w:t xml:space="preserve">powiadomienia Powiatowego Urzędu Pracy </w:t>
            </w:r>
            <w:r w:rsidR="008047AB" w:rsidRPr="000C0E9F">
              <w:rPr>
                <w:rFonts w:ascii="Calibri" w:hAnsi="Calibri" w:cs="Calibri"/>
                <w:sz w:val="18"/>
                <w:szCs w:val="18"/>
              </w:rPr>
              <w:br/>
            </w:r>
            <w:r w:rsidRPr="000C0E9F">
              <w:rPr>
                <w:rFonts w:ascii="Calibri" w:hAnsi="Calibri" w:cs="Calibri"/>
                <w:sz w:val="18"/>
                <w:szCs w:val="18"/>
              </w:rPr>
              <w:t>w Łosicach w przypadku wystąpienia zmian dotyczących informacji złożonych w niniejszym Wniosku, mających wpływ na realizację  Bonu stażowego.</w:t>
            </w:r>
          </w:p>
        </w:tc>
      </w:tr>
      <w:tr w:rsidR="00874179" w:rsidRPr="000C0E9F" w:rsidTr="006679C2">
        <w:trPr>
          <w:gridAfter w:val="1"/>
          <w:wAfter w:w="18" w:type="dxa"/>
          <w:cantSplit/>
          <w:trHeight w:val="567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47AB" w:rsidRPr="000C0E9F" w:rsidRDefault="008047AB" w:rsidP="000C1411">
            <w:pPr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843C2" w:rsidRPr="000C0E9F" w:rsidRDefault="00A843C2" w:rsidP="000C1411">
            <w:pPr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843C2" w:rsidRPr="000C0E9F" w:rsidRDefault="00A843C2" w:rsidP="000C1411">
            <w:pPr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843C2" w:rsidRPr="000C0E9F" w:rsidRDefault="00A843C2" w:rsidP="000C1411">
            <w:pPr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7AB" w:rsidRPr="000C0E9F" w:rsidRDefault="008047AB" w:rsidP="000C1411">
            <w:pPr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74179" w:rsidRPr="000C0E9F" w:rsidTr="006679C2">
        <w:trPr>
          <w:gridAfter w:val="1"/>
          <w:wAfter w:w="18" w:type="dxa"/>
          <w:cantSplit/>
          <w:trHeight w:val="312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7AB" w:rsidRPr="000C0E9F" w:rsidRDefault="003E5564" w:rsidP="003E5564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Miejscowość, d</w:t>
            </w:r>
            <w:r w:rsidR="008047AB" w:rsidRPr="000C0E9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ata</w:t>
            </w:r>
          </w:p>
        </w:tc>
        <w:tc>
          <w:tcPr>
            <w:tcW w:w="6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7AB" w:rsidRPr="000C0E9F" w:rsidRDefault="008047AB" w:rsidP="003E5564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Czytelny podpis Wnioskodawcy</w:t>
            </w:r>
          </w:p>
        </w:tc>
      </w:tr>
      <w:tr w:rsidR="00874179" w:rsidRPr="000C0E9F" w:rsidTr="00A843C2">
        <w:trPr>
          <w:gridAfter w:val="1"/>
          <w:wAfter w:w="18" w:type="dxa"/>
          <w:cantSplit/>
          <w:trHeight w:val="308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47AB" w:rsidRPr="000C0E9F" w:rsidRDefault="008047AB" w:rsidP="00495051">
            <w:pPr>
              <w:pStyle w:val="Akapitzlist"/>
              <w:numPr>
                <w:ilvl w:val="0"/>
                <w:numId w:val="39"/>
              </w:num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C0E9F">
              <w:rPr>
                <w:rFonts w:ascii="Calibri" w:hAnsi="Calibri" w:cs="Calibri"/>
                <w:b/>
                <w:sz w:val="20"/>
                <w:szCs w:val="20"/>
              </w:rPr>
              <w:t>DODATKOWE INFORMACJE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340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7AB" w:rsidRPr="000C0E9F" w:rsidRDefault="008047AB" w:rsidP="009A1DDC">
            <w:pPr>
              <w:pStyle w:val="Akapitzlist"/>
              <w:numPr>
                <w:ilvl w:val="0"/>
                <w:numId w:val="32"/>
              </w:numPr>
              <w:suppressAutoHyphens w:val="0"/>
              <w:spacing w:before="60" w:after="0" w:line="240" w:lineRule="auto"/>
              <w:ind w:left="425" w:hanging="425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0C0E9F">
              <w:rPr>
                <w:rFonts w:ascii="Calibri" w:hAnsi="Calibri" w:cs="Calibri"/>
                <w:noProof/>
                <w:sz w:val="18"/>
                <w:szCs w:val="18"/>
              </w:rPr>
              <w:t xml:space="preserve">Wniosek należy wypełnić czytelnie, wpisując treść w każdej wyznaczonej pozycji. Nie należy modyfikować i usuwać elementów Wniosku oraz przestawiać układu stron. Wszelkich poprawek należy dokonywać poprzez skreślenie </w:t>
            </w:r>
            <w:r w:rsidRPr="000C0E9F">
              <w:rPr>
                <w:rFonts w:ascii="Calibri" w:hAnsi="Calibri" w:cs="Calibri"/>
                <w:sz w:val="18"/>
                <w:szCs w:val="18"/>
              </w:rPr>
              <w:t>wraz z adnotacją „poprawiono w dniu...”, składając czytelny podpis.</w:t>
            </w:r>
            <w:r w:rsidRPr="000C0E9F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:rsidR="008047AB" w:rsidRPr="000C0E9F" w:rsidRDefault="008047AB" w:rsidP="009A1DDC">
            <w:pPr>
              <w:pStyle w:val="Akapitzlist"/>
              <w:numPr>
                <w:ilvl w:val="0"/>
                <w:numId w:val="32"/>
              </w:numPr>
              <w:suppressAutoHyphens w:val="0"/>
              <w:spacing w:before="60" w:after="0" w:line="240" w:lineRule="auto"/>
              <w:ind w:left="425" w:hanging="425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0C0E9F">
              <w:rPr>
                <w:rFonts w:ascii="Calibri" w:hAnsi="Calibri" w:cs="Calibri"/>
                <w:noProof/>
                <w:sz w:val="18"/>
                <w:szCs w:val="18"/>
              </w:rPr>
              <w:t xml:space="preserve">Bon stażowy może zostać przyznany Bezrobotnemu do 30 roku życia, u którego zastosowanie tego instrumentu wynika </w:t>
            </w:r>
            <w:r w:rsidR="00735F69" w:rsidRPr="000C0E9F">
              <w:rPr>
                <w:rFonts w:ascii="Calibri" w:hAnsi="Calibri" w:cs="Calibri"/>
                <w:noProof/>
                <w:sz w:val="18"/>
                <w:szCs w:val="18"/>
              </w:rPr>
              <w:br/>
            </w:r>
            <w:r w:rsidRPr="000C0E9F">
              <w:rPr>
                <w:rFonts w:ascii="Calibri" w:hAnsi="Calibri" w:cs="Calibri"/>
                <w:noProof/>
                <w:sz w:val="18"/>
                <w:szCs w:val="18"/>
              </w:rPr>
              <w:t>z Indywidualnego Planu Działania.</w:t>
            </w:r>
          </w:p>
          <w:p w:rsidR="008047AB" w:rsidRPr="000C0E9F" w:rsidRDefault="008047AB" w:rsidP="009A1DDC">
            <w:pPr>
              <w:pStyle w:val="Akapitzlist"/>
              <w:numPr>
                <w:ilvl w:val="0"/>
                <w:numId w:val="32"/>
              </w:numPr>
              <w:suppressAutoHyphens w:val="0"/>
              <w:spacing w:before="60" w:after="0" w:line="240" w:lineRule="auto"/>
              <w:ind w:left="425" w:hanging="425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C0E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 xml:space="preserve">Termin ważności Bonu wynosi maksymalnie 30 dni </w:t>
            </w: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kalendarzowych od dnia jego otrzymania</w:t>
            </w:r>
            <w:r w:rsidRPr="000C0E9F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.</w:t>
            </w:r>
          </w:p>
          <w:p w:rsidR="008047AB" w:rsidRPr="000C0E9F" w:rsidRDefault="008047AB" w:rsidP="009A1DDC">
            <w:pPr>
              <w:pStyle w:val="Akapitzlist"/>
              <w:numPr>
                <w:ilvl w:val="0"/>
                <w:numId w:val="32"/>
              </w:numPr>
              <w:suppressAutoHyphens w:val="0"/>
              <w:spacing w:before="60" w:after="0" w:line="240" w:lineRule="auto"/>
              <w:ind w:left="425" w:hanging="425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0C0E9F">
              <w:rPr>
                <w:rFonts w:ascii="Calibri" w:hAnsi="Calibri" w:cs="Calibri"/>
                <w:noProof/>
                <w:sz w:val="18"/>
                <w:szCs w:val="18"/>
              </w:rPr>
              <w:t xml:space="preserve">Bon stażowy stanowi dla Bezrobotnego do 30 roku życia </w:t>
            </w:r>
            <w:r w:rsidRPr="000C0E9F">
              <w:rPr>
                <w:rFonts w:ascii="Calibri" w:hAnsi="Calibri" w:cs="Calibri"/>
                <w:sz w:val="18"/>
                <w:szCs w:val="18"/>
              </w:rPr>
              <w:t xml:space="preserve">gwarancję skierowania do odbycia stażu na okres 6 miesięcy </w:t>
            </w:r>
            <w:r w:rsidRPr="000C0E9F">
              <w:rPr>
                <w:rFonts w:ascii="Calibri" w:hAnsi="Calibri" w:cs="Calibri"/>
                <w:sz w:val="18"/>
                <w:szCs w:val="18"/>
              </w:rPr>
              <w:br/>
              <w:t xml:space="preserve">u Organizatora wskazanego przez Bezrobotnego do 30 roku życia, o ile Organizator zobowiąże się do jego zatrudnienia po zakończonym stażu przez okres 6 kolejnych miesięcy. </w:t>
            </w:r>
          </w:p>
          <w:p w:rsidR="008047AB" w:rsidRPr="000C0E9F" w:rsidRDefault="008047AB" w:rsidP="009A1DDC">
            <w:pPr>
              <w:pStyle w:val="Akapitzlist"/>
              <w:numPr>
                <w:ilvl w:val="0"/>
                <w:numId w:val="32"/>
              </w:numPr>
              <w:suppressAutoHyphens w:val="0"/>
              <w:spacing w:before="60" w:after="0" w:line="240" w:lineRule="auto"/>
              <w:ind w:left="425" w:hanging="425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0C0E9F">
              <w:rPr>
                <w:rFonts w:ascii="Calibri" w:hAnsi="Calibri" w:cs="Calibri"/>
                <w:noProof/>
                <w:sz w:val="18"/>
                <w:szCs w:val="18"/>
              </w:rPr>
              <w:t>Realizacja Bonu następuje na podstawie umowy zawartej pomiędzy Starostą a Organizatorem.</w:t>
            </w:r>
          </w:p>
        </w:tc>
      </w:tr>
      <w:tr w:rsidR="00874179" w:rsidRPr="000C0E9F" w:rsidTr="00A843C2">
        <w:trPr>
          <w:gridAfter w:val="1"/>
          <w:wAfter w:w="18" w:type="dxa"/>
          <w:cantSplit/>
          <w:trHeight w:val="407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047AB" w:rsidRPr="000C0E9F" w:rsidRDefault="008047AB" w:rsidP="0095261D">
            <w:pPr>
              <w:suppressAutoHyphens w:val="0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0C0E9F">
              <w:rPr>
                <w:rFonts w:ascii="Calibri" w:hAnsi="Calibri" w:cs="Calibri"/>
                <w:b/>
                <w:noProof/>
                <w:sz w:val="20"/>
                <w:szCs w:val="20"/>
              </w:rPr>
              <w:t>CZĘŚĆ II</w:t>
            </w:r>
          </w:p>
        </w:tc>
      </w:tr>
      <w:tr w:rsidR="00874179" w:rsidRPr="000C0E9F" w:rsidTr="00ED7703">
        <w:trPr>
          <w:gridAfter w:val="1"/>
          <w:wAfter w:w="18" w:type="dxa"/>
          <w:cantSplit/>
          <w:trHeight w:val="27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047AB" w:rsidRPr="000C0E9F" w:rsidRDefault="008047AB" w:rsidP="00ED7703">
            <w:pPr>
              <w:pStyle w:val="Akapitzlist"/>
              <w:numPr>
                <w:ilvl w:val="0"/>
                <w:numId w:val="41"/>
              </w:numPr>
              <w:suppressAutoHyphens w:val="0"/>
              <w:spacing w:line="240" w:lineRule="auto"/>
              <w:ind w:left="284" w:hanging="284"/>
              <w:jc w:val="both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0C0E9F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OPINIA DORADCY KLIENTA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350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7AB" w:rsidRPr="000C0E9F" w:rsidRDefault="008047AB" w:rsidP="008047AB">
            <w:pPr>
              <w:pStyle w:val="Nagwek31"/>
              <w:numPr>
                <w:ilvl w:val="1"/>
                <w:numId w:val="25"/>
              </w:numPr>
              <w:tabs>
                <w:tab w:val="left" w:pos="426"/>
                <w:tab w:val="left" w:pos="993"/>
              </w:tabs>
              <w:kinsoku w:val="0"/>
              <w:overflowPunct w:val="0"/>
              <w:ind w:left="284" w:right="777" w:hanging="284"/>
              <w:jc w:val="both"/>
              <w:outlineLvl w:val="9"/>
              <w:rPr>
                <w:rFonts w:ascii="Calibri" w:hAnsi="Calibri" w:cs="Calibri"/>
                <w:noProof/>
              </w:rPr>
            </w:pPr>
            <w:r w:rsidRPr="000C0E9F">
              <w:rPr>
                <w:rFonts w:ascii="Calibri" w:hAnsi="Calibri" w:cs="Calibri"/>
                <w:spacing w:val="-1"/>
              </w:rPr>
              <w:t>Opinia doradcy klienta indywidualnego w zakresie wnioskowanego wsparcia</w:t>
            </w:r>
            <w:r w:rsidR="00713377" w:rsidRPr="000C0E9F">
              <w:rPr>
                <w:rFonts w:ascii="Calibri" w:hAnsi="Calibri" w:cs="Calibri"/>
                <w:spacing w:val="-1"/>
              </w:rPr>
              <w:t xml:space="preserve">. </w:t>
            </w:r>
            <w:r w:rsidR="00713377" w:rsidRPr="000C0E9F">
              <w:rPr>
                <w:rFonts w:ascii="Calibri" w:hAnsi="Calibri" w:cs="Calibri"/>
                <w:b w:val="0"/>
              </w:rPr>
              <w:t xml:space="preserve"> W punktach 1 – 2 należy wpisać TAK lub NIE</w:t>
            </w:r>
          </w:p>
        </w:tc>
      </w:tr>
      <w:tr w:rsidR="00874179" w:rsidRPr="000C0E9F" w:rsidTr="00713377">
        <w:trPr>
          <w:gridAfter w:val="1"/>
          <w:wAfter w:w="18" w:type="dxa"/>
          <w:cantSplit/>
          <w:trHeight w:val="340"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569" w:rsidRPr="000C0E9F" w:rsidRDefault="000A0569" w:rsidP="008047AB">
            <w:pPr>
              <w:numPr>
                <w:ilvl w:val="1"/>
                <w:numId w:val="26"/>
              </w:numPr>
              <w:tabs>
                <w:tab w:val="clear" w:pos="1440"/>
                <w:tab w:val="left" w:pos="426"/>
              </w:tabs>
              <w:ind w:left="284" w:hanging="283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Wnioskodawca spełniania warunki ustawy z 20 kwietnia 2004 r. o promocji zatrudnienia i instytucjach rynku pracy</w:t>
            </w:r>
            <w:r w:rsidR="00BC2F79" w:rsidRPr="000C0E9F">
              <w:rPr>
                <w:rFonts w:ascii="Calibri" w:hAnsi="Calibri" w:cs="Calibri"/>
                <w:sz w:val="18"/>
                <w:szCs w:val="18"/>
              </w:rPr>
              <w:br/>
            </w:r>
            <w:r w:rsidRPr="000C0E9F">
              <w:rPr>
                <w:rFonts w:ascii="Calibri" w:hAnsi="Calibri" w:cs="Calibri"/>
                <w:sz w:val="18"/>
                <w:szCs w:val="18"/>
              </w:rPr>
              <w:t xml:space="preserve"> (Dz. U. z 2023 r. poz. 735 z późn. zm.)</w:t>
            </w:r>
            <w:r w:rsidRPr="000C0E9F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0C0E9F">
              <w:rPr>
                <w:rFonts w:ascii="Calibri" w:hAnsi="Calibri" w:cs="Calibri"/>
                <w:sz w:val="18"/>
                <w:szCs w:val="18"/>
              </w:rPr>
              <w:t>oraz Regulaminu przyznawania Bonu stażowego</w:t>
            </w:r>
            <w:r w:rsidR="00713377" w:rsidRPr="000C0E9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569" w:rsidRPr="000C0E9F" w:rsidRDefault="000A0569" w:rsidP="00AC0C70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74179" w:rsidRPr="000C0E9F" w:rsidTr="00713377">
        <w:trPr>
          <w:gridAfter w:val="1"/>
          <w:wAfter w:w="18" w:type="dxa"/>
          <w:cantSplit/>
          <w:trHeight w:val="275"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569" w:rsidRPr="000C0E9F" w:rsidRDefault="000A0569" w:rsidP="00713377">
            <w:pPr>
              <w:pStyle w:val="Akapitzlist"/>
              <w:numPr>
                <w:ilvl w:val="1"/>
                <w:numId w:val="26"/>
              </w:numPr>
              <w:tabs>
                <w:tab w:val="clear" w:pos="1440"/>
                <w:tab w:val="num" w:pos="284"/>
              </w:tabs>
              <w:ind w:left="0" w:firstLine="0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Bon stażowy uwzględniony został jako forma pomocy Wnioskodawcy w Indywidualnym Planie Działania</w:t>
            </w:r>
            <w:r w:rsidR="00713377" w:rsidRPr="000C0E9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569" w:rsidRPr="000C0E9F" w:rsidRDefault="000A0569" w:rsidP="008047AB">
            <w:pPr>
              <w:suppressAutoHyphens w:val="0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874179" w:rsidRPr="000C0E9F" w:rsidTr="003F73EE">
        <w:trPr>
          <w:gridAfter w:val="1"/>
          <w:wAfter w:w="18" w:type="dxa"/>
          <w:cantSplit/>
          <w:trHeight w:val="32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569" w:rsidRPr="000C0E9F" w:rsidRDefault="000A0569" w:rsidP="00EB7A9F">
            <w:pPr>
              <w:widowControl w:val="0"/>
              <w:numPr>
                <w:ilvl w:val="0"/>
                <w:numId w:val="36"/>
              </w:num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sz w:val="18"/>
                <w:szCs w:val="18"/>
              </w:rPr>
              <w:t xml:space="preserve">Uwagi doradcy klienta indywidualnego (przebieg aktywizacji zawodowej, okresy rejestracji, indywidualna opinia doradcy klienta </w:t>
            </w:r>
            <w:r w:rsidR="00992E44" w:rsidRPr="000C0E9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0C0E9F">
              <w:rPr>
                <w:rFonts w:ascii="Calibri" w:hAnsi="Calibri" w:cs="Calibri"/>
                <w:b/>
                <w:sz w:val="18"/>
                <w:szCs w:val="18"/>
              </w:rPr>
              <w:t>– zasadność i celowość przyznania Wnioskodawcy Bonu stażowego)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296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569" w:rsidRPr="000C0E9F" w:rsidRDefault="000A0569" w:rsidP="008047AB">
            <w:pPr>
              <w:widowControl w:val="0"/>
              <w:tabs>
                <w:tab w:val="left" w:pos="142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5471E" w:rsidRPr="000C0E9F" w:rsidRDefault="00E5471E" w:rsidP="00E547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E5471E" w:rsidRPr="000C0E9F" w:rsidRDefault="00E5471E" w:rsidP="00E547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E5471E" w:rsidRPr="000C0E9F" w:rsidRDefault="00E5471E" w:rsidP="00E547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E5471E" w:rsidRPr="000C0E9F" w:rsidRDefault="00E5471E" w:rsidP="00E5471E">
            <w:pPr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….……</w:t>
            </w:r>
          </w:p>
          <w:p w:rsidR="00E5471E" w:rsidRPr="000C0E9F" w:rsidRDefault="00E5471E" w:rsidP="00E5471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B60150" w:rsidRPr="000C0E9F" w:rsidRDefault="00E5471E" w:rsidP="00E5471E">
            <w:pPr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.………</w:t>
            </w:r>
          </w:p>
        </w:tc>
      </w:tr>
      <w:tr w:rsidR="00874179" w:rsidRPr="000C0E9F" w:rsidTr="006679C2">
        <w:trPr>
          <w:gridAfter w:val="1"/>
          <w:wAfter w:w="18" w:type="dxa"/>
          <w:cantSplit/>
          <w:trHeight w:val="763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569" w:rsidRPr="000C0E9F" w:rsidRDefault="000A0569" w:rsidP="008047AB">
            <w:pPr>
              <w:widowControl w:val="0"/>
              <w:tabs>
                <w:tab w:val="left" w:pos="142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569" w:rsidRPr="000C0E9F" w:rsidRDefault="000A0569" w:rsidP="008047AB">
            <w:pPr>
              <w:widowControl w:val="0"/>
              <w:tabs>
                <w:tab w:val="left" w:pos="142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4179" w:rsidRPr="000C0E9F" w:rsidRDefault="00874179" w:rsidP="008047AB">
            <w:pPr>
              <w:widowControl w:val="0"/>
              <w:tabs>
                <w:tab w:val="left" w:pos="142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4179" w:rsidRPr="000C0E9F" w:rsidRDefault="00874179" w:rsidP="008047AB">
            <w:pPr>
              <w:widowControl w:val="0"/>
              <w:tabs>
                <w:tab w:val="left" w:pos="142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74179" w:rsidRPr="000C0E9F" w:rsidRDefault="00874179" w:rsidP="008047AB">
            <w:pPr>
              <w:widowControl w:val="0"/>
              <w:tabs>
                <w:tab w:val="left" w:pos="142"/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74179" w:rsidRPr="000C0E9F" w:rsidTr="006679C2">
        <w:trPr>
          <w:gridAfter w:val="1"/>
          <w:wAfter w:w="18" w:type="dxa"/>
          <w:cantSplit/>
          <w:trHeight w:val="312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569" w:rsidRPr="000C0E9F" w:rsidRDefault="000A0569" w:rsidP="00B60150">
            <w:pPr>
              <w:widowControl w:val="0"/>
              <w:tabs>
                <w:tab w:val="left" w:pos="142"/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6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150" w:rsidRPr="000C0E9F" w:rsidRDefault="00B60150" w:rsidP="00B60150">
            <w:pPr>
              <w:tabs>
                <w:tab w:val="left" w:pos="1060"/>
                <w:tab w:val="left" w:pos="2060"/>
                <w:tab w:val="left" w:pos="2124"/>
                <w:tab w:val="left" w:pos="2832"/>
                <w:tab w:val="left" w:pos="6260"/>
              </w:tabs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Pieczątka i podpis pracownika PUP w Łosicach pełniącego funkcję </w:t>
            </w:r>
            <w:r w:rsidR="004A370A" w:rsidRPr="000C0E9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br/>
            </w:r>
            <w:r w:rsidRPr="000C0E9F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oradcy klienta indywidualnego</w:t>
            </w:r>
          </w:p>
          <w:p w:rsidR="000A0569" w:rsidRPr="000C0E9F" w:rsidRDefault="000A0569" w:rsidP="0072572A">
            <w:pPr>
              <w:widowControl w:val="0"/>
              <w:tabs>
                <w:tab w:val="left" w:pos="142"/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  <w:tr w:rsidR="00874179" w:rsidRPr="000C0E9F" w:rsidTr="0095261D">
        <w:trPr>
          <w:gridAfter w:val="1"/>
          <w:wAfter w:w="18" w:type="dxa"/>
          <w:cantSplit/>
          <w:trHeight w:val="567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0569" w:rsidRPr="000C0E9F" w:rsidRDefault="000A0569" w:rsidP="00495051">
            <w:pPr>
              <w:pStyle w:val="Tekstpodstawowywcity"/>
              <w:numPr>
                <w:ilvl w:val="0"/>
                <w:numId w:val="41"/>
              </w:numPr>
              <w:tabs>
                <w:tab w:val="left" w:pos="426"/>
              </w:tabs>
              <w:suppressAutoHyphens w:val="0"/>
              <w:spacing w:after="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C0E9F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PINIA ZESPOŁU DO SPRAW  ROZPATRYWANIA I OPINIOWANIA WNIOSKÓW W RAMACH REALIZACJI PROGRAMÓW RYNKU PRACY W POWIATOWYM URZĘDZIE PRACY W ŁOSICACH, ZWANEGO DALEJ „ZESPOŁEM” z dnia ...........................</w:t>
            </w:r>
            <w:r w:rsidR="007215AC" w:rsidRPr="000C0E9F">
              <w:rPr>
                <w:rFonts w:ascii="Calibri" w:hAnsi="Calibri" w:cs="Calibri"/>
                <w:b/>
                <w:sz w:val="20"/>
                <w:szCs w:val="20"/>
              </w:rPr>
              <w:t>...</w:t>
            </w:r>
            <w:r w:rsidRPr="000C0E9F">
              <w:rPr>
                <w:rFonts w:ascii="Calibri" w:hAnsi="Calibri" w:cs="Calibri"/>
                <w:b/>
                <w:sz w:val="20"/>
                <w:szCs w:val="20"/>
              </w:rPr>
              <w:t>.....................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253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569" w:rsidRPr="000C0E9F" w:rsidRDefault="000A0569" w:rsidP="00CE70F8">
            <w:pPr>
              <w:pStyle w:val="Tekstpodstawowywcity"/>
              <w:tabs>
                <w:tab w:val="left" w:pos="426"/>
              </w:tabs>
              <w:suppressAutoHyphens w:val="0"/>
              <w:spacing w:after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sz w:val="18"/>
                <w:szCs w:val="18"/>
              </w:rPr>
              <w:t>Po zapoznaniu się z treścią Wniosku oraz opinią doradcy klienta indywidualnego Zespół: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2539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569" w:rsidRPr="000C0E9F" w:rsidRDefault="000A0569" w:rsidP="00CE70F8">
            <w:pPr>
              <w:numPr>
                <w:ilvl w:val="0"/>
                <w:numId w:val="27"/>
              </w:numPr>
              <w:tabs>
                <w:tab w:val="left" w:pos="284"/>
              </w:tabs>
              <w:suppressAutoHyphens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pozytywnie opiniuje Wniosek i wnioskuje o przyznanie Wnioskodawcy Bonu stażowego</w:t>
            </w:r>
          </w:p>
          <w:p w:rsidR="000A0569" w:rsidRPr="000C0E9F" w:rsidRDefault="000A0569" w:rsidP="00CE70F8">
            <w:pPr>
              <w:tabs>
                <w:tab w:val="left" w:pos="284"/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Uzasadnienie:</w:t>
            </w:r>
          </w:p>
          <w:p w:rsidR="000A0569" w:rsidRPr="000C0E9F" w:rsidRDefault="000A0569" w:rsidP="007215AC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………….........................................................................................................................................................................................................</w:t>
            </w:r>
          </w:p>
          <w:p w:rsidR="000A0569" w:rsidRPr="000C0E9F" w:rsidRDefault="000A0569" w:rsidP="00CE70F8">
            <w:pPr>
              <w:numPr>
                <w:ilvl w:val="0"/>
                <w:numId w:val="27"/>
              </w:numPr>
              <w:tabs>
                <w:tab w:val="left" w:pos="284"/>
                <w:tab w:val="left" w:pos="709"/>
              </w:tabs>
              <w:suppressAutoHyphens w:val="0"/>
              <w:spacing w:after="120"/>
              <w:ind w:left="0" w:firstLine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negatywnie opiniuje Wniosek</w:t>
            </w:r>
          </w:p>
          <w:p w:rsidR="000A0569" w:rsidRPr="000C0E9F" w:rsidRDefault="000A0569" w:rsidP="00CE70F8">
            <w:pPr>
              <w:tabs>
                <w:tab w:val="left" w:pos="284"/>
                <w:tab w:val="left" w:pos="70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Uzasadnienie:</w:t>
            </w:r>
          </w:p>
          <w:p w:rsidR="000A0569" w:rsidRPr="000C0E9F" w:rsidRDefault="000A0569" w:rsidP="00CE70F8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20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..……………………………………………………………………………………………………………………………………...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…………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144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569" w:rsidRPr="000C0E9F" w:rsidRDefault="000A0569" w:rsidP="00CE70F8">
            <w:pPr>
              <w:tabs>
                <w:tab w:val="left" w:pos="284"/>
              </w:tabs>
              <w:suppressAutoHyphens w:val="0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Podpisy członków Zespołu</w:t>
            </w:r>
          </w:p>
        </w:tc>
      </w:tr>
      <w:tr w:rsidR="00874179" w:rsidRPr="000C0E9F" w:rsidTr="00BC2F79">
        <w:trPr>
          <w:gridAfter w:val="1"/>
          <w:wAfter w:w="18" w:type="dxa"/>
          <w:cantSplit/>
          <w:trHeight w:val="843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F79" w:rsidRPr="000C0E9F" w:rsidRDefault="00BC2F79" w:rsidP="00BC2F79">
            <w:pPr>
              <w:pStyle w:val="Tekstpodstawowywcity2"/>
              <w:tabs>
                <w:tab w:val="left" w:pos="426"/>
                <w:tab w:val="left" w:pos="851"/>
                <w:tab w:val="left" w:pos="6804"/>
              </w:tabs>
              <w:ind w:left="426"/>
              <w:rPr>
                <w:rFonts w:ascii="Calibri" w:hAnsi="Calibri" w:cs="Calibri"/>
                <w:sz w:val="18"/>
                <w:szCs w:val="18"/>
              </w:rPr>
            </w:pPr>
          </w:p>
          <w:p w:rsidR="00BC2F79" w:rsidRPr="000C0E9F" w:rsidRDefault="000A0569" w:rsidP="00BC2F79">
            <w:pPr>
              <w:pStyle w:val="Tekstpodstawowywcity2"/>
              <w:numPr>
                <w:ilvl w:val="0"/>
                <w:numId w:val="28"/>
              </w:numPr>
              <w:tabs>
                <w:tab w:val="left" w:pos="426"/>
                <w:tab w:val="left" w:pos="851"/>
                <w:tab w:val="left" w:pos="6804"/>
              </w:tabs>
              <w:spacing w:line="276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Przewodnicząca/y Zespołu - .....................................................................................................................…………</w:t>
            </w:r>
          </w:p>
          <w:p w:rsidR="000A0569" w:rsidRPr="000C0E9F" w:rsidRDefault="000A0569" w:rsidP="00BC2F79">
            <w:pPr>
              <w:pStyle w:val="Tekstpodstawowywcity2"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pacing w:line="276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Sekretarz Zespołu - .....................................................................................................................………………………</w:t>
            </w:r>
          </w:p>
          <w:p w:rsidR="000A0569" w:rsidRPr="000C0E9F" w:rsidRDefault="000A0569" w:rsidP="00BC2F79">
            <w:pPr>
              <w:pStyle w:val="Tekstpodstawowywcity2"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pacing w:line="276" w:lineRule="auto"/>
              <w:ind w:left="426" w:hanging="426"/>
              <w:rPr>
                <w:rFonts w:ascii="Calibri" w:hAnsi="Calibri" w:cs="Calibri"/>
                <w:sz w:val="20"/>
                <w:szCs w:val="20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Członek Zespołu -...................................................................................................................……………………………</w:t>
            </w:r>
          </w:p>
        </w:tc>
      </w:tr>
      <w:tr w:rsidR="00874179" w:rsidRPr="000C0E9F" w:rsidTr="008305A6">
        <w:trPr>
          <w:gridAfter w:val="1"/>
          <w:wAfter w:w="18" w:type="dxa"/>
          <w:cantSplit/>
          <w:trHeight w:val="44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0569" w:rsidRPr="000C0E9F" w:rsidRDefault="000A0569" w:rsidP="008305A6">
            <w:pPr>
              <w:pStyle w:val="Tekstpodstawowywcity2"/>
              <w:numPr>
                <w:ilvl w:val="0"/>
                <w:numId w:val="41"/>
              </w:numPr>
              <w:tabs>
                <w:tab w:val="left" w:pos="284"/>
                <w:tab w:val="left" w:pos="851"/>
                <w:tab w:val="left" w:pos="6804"/>
              </w:tabs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>DECYZJA DYREKTORA POWIATOWEGO URZĘDU PRACY W ŁOSICACH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41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569" w:rsidRPr="000C0E9F" w:rsidRDefault="000A0569" w:rsidP="00CE70F8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sz w:val="18"/>
                <w:szCs w:val="18"/>
              </w:rPr>
              <w:t>Po zapoznaniu się z treścią Wniosku oraz biorąc pod uwagę opinię doradcy klienta indywidualnego i  Zespołu: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41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569" w:rsidRPr="000C0E9F" w:rsidRDefault="000A0569" w:rsidP="00CE70F8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ind w:left="0" w:firstLine="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przyznaję Wnioskodawcy Bon stażowy</w:t>
            </w:r>
          </w:p>
          <w:p w:rsidR="000A0569" w:rsidRPr="000C0E9F" w:rsidRDefault="000A0569" w:rsidP="00CE70F8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 xml:space="preserve">Uzasadnienie: </w:t>
            </w:r>
          </w:p>
          <w:p w:rsidR="000A0569" w:rsidRPr="000C0E9F" w:rsidRDefault="000A0569" w:rsidP="00CE70F8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..............................................................................................................................................................................................</w:t>
            </w:r>
          </w:p>
          <w:p w:rsidR="000A0569" w:rsidRPr="000C0E9F" w:rsidRDefault="000A0569" w:rsidP="00CE70F8">
            <w:pPr>
              <w:widowControl w:val="0"/>
              <w:numPr>
                <w:ilvl w:val="0"/>
                <w:numId w:val="30"/>
              </w:numPr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libri" w:hAnsi="Calibri"/>
                <w:b/>
                <w:bCs/>
                <w:spacing w:val="20"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nie przyznaję Wnioskodawcy Bonu stażowego</w:t>
            </w:r>
          </w:p>
          <w:p w:rsidR="000A0569" w:rsidRPr="000C0E9F" w:rsidRDefault="000A0569" w:rsidP="00CE70F8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Uzasadnienie:</w:t>
            </w:r>
          </w:p>
          <w:p w:rsidR="000A0569" w:rsidRPr="000C0E9F" w:rsidRDefault="000A0569" w:rsidP="00CE70F8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74179" w:rsidRPr="000C0E9F" w:rsidTr="006679C2">
        <w:trPr>
          <w:gridAfter w:val="1"/>
          <w:wAfter w:w="18" w:type="dxa"/>
          <w:cantSplit/>
          <w:trHeight w:val="859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569" w:rsidRPr="000C0E9F" w:rsidRDefault="000A0569" w:rsidP="00CE70F8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6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569" w:rsidRPr="000C0E9F" w:rsidRDefault="000A0569" w:rsidP="00CE70F8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A1DDC" w:rsidRPr="000C0E9F" w:rsidRDefault="009A1DDC" w:rsidP="00CE70F8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A1DDC" w:rsidRPr="000C0E9F" w:rsidRDefault="009A1DDC" w:rsidP="00CE70F8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74179" w:rsidRPr="000C0E9F" w:rsidTr="006679C2">
        <w:trPr>
          <w:gridAfter w:val="1"/>
          <w:wAfter w:w="18" w:type="dxa"/>
          <w:cantSplit/>
          <w:trHeight w:val="392"/>
        </w:trPr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0569" w:rsidRPr="000C0E9F" w:rsidRDefault="000A0569" w:rsidP="007215AC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Data</w:t>
            </w:r>
          </w:p>
        </w:tc>
        <w:tc>
          <w:tcPr>
            <w:tcW w:w="6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0569" w:rsidRPr="000C0E9F" w:rsidRDefault="000A0569" w:rsidP="007215AC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odpis i pieczątka Dyrektor</w:t>
            </w:r>
            <w:r w:rsidR="006679C2" w:rsidRPr="000C0E9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</w:t>
            </w:r>
            <w:r w:rsidRPr="000C0E9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Powiatowego </w:t>
            </w:r>
            <w:r w:rsidR="00EB7A9F" w:rsidRPr="000C0E9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Urzędu Pracy </w:t>
            </w:r>
            <w:r w:rsidRPr="000C0E9F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 Łosicach</w:t>
            </w:r>
          </w:p>
        </w:tc>
      </w:tr>
      <w:tr w:rsidR="00874179" w:rsidRPr="000C0E9F" w:rsidTr="008305A6">
        <w:trPr>
          <w:gridAfter w:val="1"/>
          <w:wAfter w:w="18" w:type="dxa"/>
          <w:cantSplit/>
          <w:trHeight w:val="244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05A6" w:rsidRPr="000C0E9F" w:rsidRDefault="000A0569" w:rsidP="008305A6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0"/>
                <w:tab w:val="left" w:pos="284"/>
              </w:tabs>
              <w:suppressAutoHyphens w:val="0"/>
              <w:autoSpaceDE w:val="0"/>
              <w:autoSpaceDN w:val="0"/>
              <w:adjustRightInd w:val="0"/>
              <w:spacing w:after="120" w:line="240" w:lineRule="auto"/>
              <w:ind w:left="284" w:hanging="28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>POTWIERDZENIE ODBIORU I ZWROTU BONU STAŻOWEGO</w:t>
            </w:r>
          </w:p>
        </w:tc>
      </w:tr>
      <w:tr w:rsidR="00874179" w:rsidRPr="000C0E9F" w:rsidTr="003F73EE">
        <w:trPr>
          <w:gridAfter w:val="1"/>
          <w:wAfter w:w="18" w:type="dxa"/>
          <w:cantSplit/>
          <w:trHeight w:val="41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5AC" w:rsidRPr="000C0E9F" w:rsidRDefault="007215AC" w:rsidP="0072572A">
            <w:pPr>
              <w:tabs>
                <w:tab w:val="left" w:pos="426"/>
                <w:tab w:val="left" w:pos="567"/>
              </w:tabs>
              <w:rPr>
                <w:rFonts w:ascii="Calibri" w:hAnsi="Calibri" w:cs="Calibri"/>
                <w:sz w:val="18"/>
                <w:szCs w:val="18"/>
              </w:rPr>
            </w:pPr>
          </w:p>
          <w:p w:rsidR="000A0569" w:rsidRPr="000C0E9F" w:rsidRDefault="000A0569" w:rsidP="0072572A">
            <w:pPr>
              <w:tabs>
                <w:tab w:val="left" w:pos="426"/>
                <w:tab w:val="left" w:pos="567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W dniu .........................................</w:t>
            </w: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Panu*/Pani</w:t>
            </w:r>
            <w:r w:rsidRPr="000C0E9F">
              <w:rPr>
                <w:rFonts w:ascii="Calibri" w:hAnsi="Calibri" w:cs="Calibri"/>
                <w:sz w:val="18"/>
                <w:szCs w:val="18"/>
              </w:rPr>
              <w:t>*.....................</w:t>
            </w:r>
            <w:r w:rsidR="007215AC" w:rsidRPr="000C0E9F">
              <w:rPr>
                <w:rFonts w:ascii="Calibri" w:hAnsi="Calibri" w:cs="Calibri"/>
                <w:sz w:val="18"/>
                <w:szCs w:val="18"/>
              </w:rPr>
              <w:t>.......................................</w:t>
            </w:r>
            <w:r w:rsidRPr="000C0E9F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</w:t>
            </w:r>
          </w:p>
          <w:p w:rsidR="000A0569" w:rsidRPr="000C0E9F" w:rsidRDefault="000A0569" w:rsidP="0072572A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wydano Bon stażowy o Nr</w:t>
            </w:r>
            <w:r w:rsidRPr="000C0E9F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="007215AC" w:rsidRPr="000C0E9F">
              <w:rPr>
                <w:rFonts w:ascii="Calibri" w:hAnsi="Calibri" w:cs="Calibri"/>
                <w:sz w:val="18"/>
                <w:szCs w:val="18"/>
              </w:rPr>
              <w:t>........................................</w:t>
            </w:r>
            <w:r w:rsidRPr="000C0E9F">
              <w:rPr>
                <w:rFonts w:ascii="Calibri" w:hAnsi="Calibri" w:cs="Calibri"/>
                <w:sz w:val="18"/>
                <w:szCs w:val="18"/>
              </w:rPr>
              <w:t>.........................</w:t>
            </w:r>
          </w:p>
          <w:p w:rsidR="000A0569" w:rsidRPr="000C0E9F" w:rsidRDefault="000A0569" w:rsidP="0072572A">
            <w:pPr>
              <w:tabs>
                <w:tab w:val="left" w:pos="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0A0569" w:rsidRPr="000C0E9F" w:rsidRDefault="007215AC" w:rsidP="0072572A">
            <w:pPr>
              <w:tabs>
                <w:tab w:val="left" w:pos="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C0E9F">
              <w:rPr>
                <w:rFonts w:ascii="Calibri" w:hAnsi="Calibri" w:cs="Calibri"/>
                <w:sz w:val="20"/>
                <w:szCs w:val="20"/>
              </w:rPr>
              <w:t>…………………………..</w:t>
            </w:r>
            <w:r w:rsidR="000A0569" w:rsidRPr="000C0E9F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</w:t>
            </w:r>
          </w:p>
          <w:p w:rsidR="000A0569" w:rsidRPr="000C0E9F" w:rsidRDefault="000A0569" w:rsidP="007215AC">
            <w:pPr>
              <w:tabs>
                <w:tab w:val="left" w:pos="0"/>
                <w:tab w:val="left" w:pos="5812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0C0E9F"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                     </w:t>
            </w:r>
            <w:r w:rsidR="007215AC" w:rsidRPr="000C0E9F">
              <w:rPr>
                <w:rFonts w:ascii="Calibri" w:hAnsi="Calibri" w:cs="Calibri"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0C0E9F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bookmarkStart w:id="0" w:name="_Hlk155893077"/>
            <w:r w:rsidRPr="000C0E9F">
              <w:rPr>
                <w:rFonts w:ascii="Calibri" w:hAnsi="Calibri" w:cs="Calibri"/>
                <w:i/>
                <w:sz w:val="18"/>
                <w:szCs w:val="18"/>
              </w:rPr>
              <w:t>(podpis doradcy klienta indywidualnego wydającego Bon stażowy)</w:t>
            </w:r>
            <w:bookmarkEnd w:id="0"/>
          </w:p>
        </w:tc>
      </w:tr>
      <w:tr w:rsidR="00874179" w:rsidRPr="000C0E9F" w:rsidTr="003F73EE">
        <w:trPr>
          <w:gridAfter w:val="1"/>
          <w:wAfter w:w="18" w:type="dxa"/>
          <w:cantSplit/>
          <w:trHeight w:val="41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5AC" w:rsidRPr="000C0E9F" w:rsidRDefault="007215AC" w:rsidP="007257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A1DDC" w:rsidRPr="000C0E9F" w:rsidRDefault="009A1DDC" w:rsidP="007257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0A0569" w:rsidRPr="000C0E9F" w:rsidRDefault="000A0569" w:rsidP="0072572A">
            <w:pPr>
              <w:tabs>
                <w:tab w:val="left" w:pos="0"/>
              </w:tabs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Kwituję odbiór Bonu stażowego  o Nr</w:t>
            </w:r>
            <w:r w:rsidRPr="000C0E9F">
              <w:rPr>
                <w:rFonts w:ascii="Calibri" w:hAnsi="Calibri" w:cs="Calibri"/>
                <w:sz w:val="18"/>
                <w:szCs w:val="18"/>
              </w:rPr>
              <w:t xml:space="preserve"> ………………………………………………………......…………………..……………</w:t>
            </w:r>
            <w:r w:rsidR="007215AC" w:rsidRPr="000C0E9F">
              <w:rPr>
                <w:rFonts w:ascii="Calibri" w:hAnsi="Calibri" w:cs="Calibri"/>
                <w:sz w:val="18"/>
                <w:szCs w:val="18"/>
              </w:rPr>
              <w:t>………………………………………..</w:t>
            </w:r>
            <w:r w:rsidRPr="000C0E9F">
              <w:rPr>
                <w:rFonts w:ascii="Calibri" w:hAnsi="Calibri" w:cs="Calibri"/>
                <w:sz w:val="18"/>
                <w:szCs w:val="18"/>
              </w:rPr>
              <w:t>……..………....</w:t>
            </w:r>
          </w:p>
          <w:p w:rsidR="000A0569" w:rsidRPr="000C0E9F" w:rsidRDefault="00BC2F79" w:rsidP="0072572A">
            <w:pPr>
              <w:tabs>
                <w:tab w:val="left" w:pos="0"/>
              </w:tabs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zwrócić ww. </w:t>
            </w:r>
            <w:r w:rsidR="000A0569"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Bon stażowy w wyznaczonym przez Urząd terminie, tj. do dnia ……</w:t>
            </w:r>
            <w:r w:rsidR="007215AC"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………………………….</w:t>
            </w:r>
            <w:r w:rsidR="000A0569" w:rsidRPr="000C0E9F">
              <w:rPr>
                <w:rFonts w:ascii="Calibri" w:hAnsi="Calibri" w:cs="Calibri"/>
                <w:b/>
                <w:bCs/>
                <w:sz w:val="18"/>
                <w:szCs w:val="18"/>
              </w:rPr>
              <w:t>…………….…………………..</w:t>
            </w:r>
          </w:p>
          <w:p w:rsidR="000A0569" w:rsidRPr="000C0E9F" w:rsidRDefault="000A0569" w:rsidP="0072572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A0569" w:rsidRPr="000C0E9F" w:rsidRDefault="000A0569" w:rsidP="0072572A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A0569" w:rsidRPr="000C0E9F" w:rsidRDefault="000A0569" w:rsidP="0072572A">
            <w:pPr>
              <w:tabs>
                <w:tab w:val="left" w:pos="0"/>
                <w:tab w:val="left" w:pos="709"/>
                <w:tab w:val="left" w:pos="1700"/>
              </w:tabs>
              <w:rPr>
                <w:rFonts w:ascii="Calibri" w:hAnsi="Calibri" w:cs="Calibri"/>
                <w:sz w:val="18"/>
                <w:szCs w:val="18"/>
              </w:rPr>
            </w:pPr>
            <w:r w:rsidRPr="000C0E9F">
              <w:rPr>
                <w:rFonts w:ascii="Calibri" w:hAnsi="Calibri" w:cs="Calibri"/>
                <w:sz w:val="18"/>
                <w:szCs w:val="18"/>
              </w:rPr>
              <w:t>.........................................</w:t>
            </w:r>
            <w:r w:rsidRPr="000C0E9F">
              <w:rPr>
                <w:rFonts w:ascii="Calibri" w:hAnsi="Calibri" w:cs="Calibri"/>
                <w:sz w:val="18"/>
                <w:szCs w:val="18"/>
              </w:rPr>
              <w:tab/>
            </w:r>
            <w:r w:rsidRPr="000C0E9F">
              <w:rPr>
                <w:rFonts w:ascii="Calibri" w:hAnsi="Calibri" w:cs="Calibri"/>
                <w:sz w:val="18"/>
                <w:szCs w:val="18"/>
              </w:rPr>
              <w:tab/>
              <w:t xml:space="preserve">          </w:t>
            </w:r>
            <w:r w:rsidRPr="000C0E9F">
              <w:rPr>
                <w:rFonts w:ascii="Calibri" w:hAnsi="Calibri" w:cs="Calibri"/>
                <w:sz w:val="18"/>
                <w:szCs w:val="18"/>
              </w:rPr>
              <w:tab/>
            </w:r>
            <w:r w:rsidRPr="000C0E9F">
              <w:rPr>
                <w:rFonts w:ascii="Calibri" w:hAnsi="Calibri" w:cs="Calibri"/>
                <w:sz w:val="18"/>
                <w:szCs w:val="18"/>
              </w:rPr>
              <w:tab/>
              <w:t xml:space="preserve">   </w:t>
            </w:r>
            <w:r w:rsidRPr="000C0E9F">
              <w:rPr>
                <w:rFonts w:ascii="Calibri" w:hAnsi="Calibri" w:cs="Calibri"/>
                <w:sz w:val="18"/>
                <w:szCs w:val="18"/>
              </w:rPr>
              <w:tab/>
              <w:t xml:space="preserve">                                   ...................................................................................</w:t>
            </w:r>
          </w:p>
          <w:p w:rsidR="000A0569" w:rsidRPr="000C0E9F" w:rsidRDefault="000A0569" w:rsidP="0072572A">
            <w:pPr>
              <w:tabs>
                <w:tab w:val="left" w:pos="0"/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i/>
                <w:spacing w:val="-1"/>
                <w:sz w:val="18"/>
                <w:szCs w:val="18"/>
              </w:rPr>
            </w:pPr>
            <w:r w:rsidRPr="000C0E9F">
              <w:rPr>
                <w:rFonts w:ascii="Calibri" w:hAnsi="Calibri" w:cs="Calibri"/>
                <w:i/>
                <w:sz w:val="18"/>
                <w:szCs w:val="18"/>
              </w:rPr>
              <w:t xml:space="preserve">                 (data)</w:t>
            </w:r>
            <w:r w:rsidRPr="000C0E9F">
              <w:rPr>
                <w:rFonts w:ascii="Calibri" w:hAnsi="Calibri" w:cs="Calibri"/>
                <w:i/>
                <w:sz w:val="18"/>
                <w:szCs w:val="18"/>
              </w:rPr>
              <w:tab/>
            </w:r>
            <w:r w:rsidRPr="000C0E9F">
              <w:rPr>
                <w:rFonts w:ascii="Calibri" w:hAnsi="Calibri" w:cs="Calibri"/>
                <w:sz w:val="18"/>
                <w:szCs w:val="18"/>
              </w:rPr>
              <w:tab/>
            </w:r>
            <w:r w:rsidRPr="000C0E9F">
              <w:rPr>
                <w:rFonts w:ascii="Calibri" w:hAnsi="Calibri" w:cs="Calibri"/>
                <w:sz w:val="18"/>
                <w:szCs w:val="18"/>
              </w:rPr>
              <w:tab/>
            </w:r>
            <w:r w:rsidRPr="000C0E9F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  </w:t>
            </w:r>
            <w:r w:rsidRPr="000C0E9F">
              <w:rPr>
                <w:rFonts w:ascii="Calibri" w:hAnsi="Calibri" w:cs="Calibri"/>
                <w:spacing w:val="-1"/>
                <w:sz w:val="18"/>
                <w:szCs w:val="18"/>
              </w:rPr>
              <w:tab/>
              <w:t xml:space="preserve">                                                                     </w:t>
            </w:r>
            <w:r w:rsidRPr="000C0E9F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                                     (czytelny podpis Wnioskodawcy)</w:t>
            </w:r>
          </w:p>
          <w:p w:rsidR="006679C2" w:rsidRPr="000C0E9F" w:rsidRDefault="006679C2" w:rsidP="0072572A">
            <w:pPr>
              <w:tabs>
                <w:tab w:val="left" w:pos="0"/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i/>
                <w:spacing w:val="-1"/>
                <w:sz w:val="18"/>
                <w:szCs w:val="18"/>
              </w:rPr>
            </w:pPr>
          </w:p>
        </w:tc>
      </w:tr>
      <w:tr w:rsidR="00874179" w:rsidRPr="000C0E9F" w:rsidTr="003F73EE">
        <w:trPr>
          <w:gridAfter w:val="1"/>
          <w:wAfter w:w="18" w:type="dxa"/>
          <w:cantSplit/>
          <w:trHeight w:val="412"/>
        </w:trPr>
        <w:tc>
          <w:tcPr>
            <w:tcW w:w="10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5AC" w:rsidRPr="000C0E9F" w:rsidRDefault="007215AC" w:rsidP="0072572A">
            <w:pPr>
              <w:tabs>
                <w:tab w:val="left" w:pos="0"/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:rsidR="009A1DDC" w:rsidRPr="000C0E9F" w:rsidRDefault="009A1DDC" w:rsidP="0072572A">
            <w:pPr>
              <w:tabs>
                <w:tab w:val="left" w:pos="0"/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</w:pPr>
          </w:p>
          <w:p w:rsidR="000A0569" w:rsidRPr="000C0E9F" w:rsidRDefault="000A0569" w:rsidP="0072572A">
            <w:pPr>
              <w:tabs>
                <w:tab w:val="left" w:pos="0"/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C0E9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Bon stażow</w:t>
            </w:r>
            <w:r w:rsidR="007215AC" w:rsidRPr="000C0E9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0C0E9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 Nr</w:t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…………………………..……………</w:t>
            </w:r>
            <w:r w:rsidRPr="000C0E9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zwrócono </w:t>
            </w:r>
            <w:r w:rsidRPr="000C0E9F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w dniu</w:t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....................................................................</w:t>
            </w:r>
          </w:p>
          <w:p w:rsidR="000A0569" w:rsidRPr="000C0E9F" w:rsidRDefault="000A0569" w:rsidP="0072572A">
            <w:pPr>
              <w:tabs>
                <w:tab w:val="left" w:pos="0"/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954"/>
                <w:tab w:val="left" w:pos="6260"/>
              </w:tabs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</w:p>
          <w:p w:rsidR="000A0569" w:rsidRPr="000C0E9F" w:rsidRDefault="000A0569" w:rsidP="0072572A">
            <w:pPr>
              <w:tabs>
                <w:tab w:val="left" w:pos="0"/>
                <w:tab w:val="left" w:pos="851"/>
                <w:tab w:val="left" w:pos="1060"/>
                <w:tab w:val="left" w:pos="1276"/>
                <w:tab w:val="left" w:pos="2060"/>
                <w:tab w:val="left" w:pos="2124"/>
                <w:tab w:val="left" w:pos="2832"/>
                <w:tab w:val="left" w:pos="5387"/>
                <w:tab w:val="left" w:pos="6260"/>
              </w:tabs>
              <w:ind w:left="4395" w:firstLine="14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              ..............................................................................................</w:t>
            </w:r>
          </w:p>
          <w:p w:rsidR="000A0569" w:rsidRPr="000C0E9F" w:rsidRDefault="000A0569" w:rsidP="00F92C95">
            <w:pPr>
              <w:widowControl w:val="0"/>
              <w:tabs>
                <w:tab w:val="left" w:pos="0"/>
                <w:tab w:val="left" w:pos="284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</w:r>
            <w:r w:rsidRPr="000C0E9F">
              <w:rPr>
                <w:rFonts w:ascii="Calibri" w:hAnsi="Calibri" w:cs="Calibri"/>
                <w:spacing w:val="-1"/>
                <w:sz w:val="20"/>
                <w:szCs w:val="20"/>
              </w:rPr>
              <w:tab/>
              <w:t xml:space="preserve">                            </w:t>
            </w:r>
            <w:r w:rsidRPr="000C0E9F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 (podpis pracowni</w:t>
            </w:r>
            <w:r w:rsidR="00F92C95" w:rsidRPr="000C0E9F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>ka</w:t>
            </w:r>
            <w:r w:rsidRPr="000C0E9F">
              <w:rPr>
                <w:rFonts w:ascii="Calibri" w:hAnsi="Calibri" w:cs="Calibri"/>
                <w:i/>
                <w:spacing w:val="-1"/>
                <w:sz w:val="18"/>
                <w:szCs w:val="18"/>
              </w:rPr>
              <w:t xml:space="preserve"> PUP w Łosicach przyjmującego Bon stażowy)</w:t>
            </w:r>
          </w:p>
        </w:tc>
      </w:tr>
    </w:tbl>
    <w:p w:rsidR="0072572A" w:rsidRPr="000C0E9F" w:rsidRDefault="0072572A"/>
    <w:p w:rsidR="0072572A" w:rsidRPr="000C0E9F" w:rsidRDefault="0072572A"/>
    <w:p w:rsidR="0072572A" w:rsidRPr="000C0E9F" w:rsidRDefault="0072572A"/>
    <w:p w:rsidR="0072572A" w:rsidRPr="000C0E9F" w:rsidRDefault="0072572A"/>
    <w:p w:rsidR="0072572A" w:rsidRPr="000C0E9F" w:rsidRDefault="0072572A" w:rsidP="0072572A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rPr>
          <w:rFonts w:ascii="Calibri" w:hAnsi="Calibri" w:cs="Calibri"/>
          <w:b/>
          <w:bCs/>
          <w:sz w:val="16"/>
          <w:szCs w:val="16"/>
        </w:rPr>
      </w:pPr>
      <w:r w:rsidRPr="000C0E9F">
        <w:rPr>
          <w:rFonts w:ascii="Calibri" w:hAnsi="Calibri" w:cs="Calibri"/>
          <w:b/>
          <w:bCs/>
          <w:sz w:val="16"/>
          <w:szCs w:val="16"/>
        </w:rPr>
        <w:t>*      niewłaściwe skreślić</w:t>
      </w:r>
    </w:p>
    <w:p w:rsidR="0072572A" w:rsidRPr="000C0E9F" w:rsidRDefault="0072572A" w:rsidP="0072572A">
      <w:pPr>
        <w:ind w:left="284" w:hanging="284"/>
        <w:jc w:val="both"/>
        <w:rPr>
          <w:rFonts w:ascii="Calibri" w:hAnsi="Calibri" w:cs="Calibri"/>
          <w:b/>
          <w:bCs/>
          <w:sz w:val="16"/>
          <w:szCs w:val="16"/>
        </w:rPr>
      </w:pPr>
      <w:r w:rsidRPr="000C0E9F">
        <w:rPr>
          <w:rFonts w:ascii="Calibri" w:hAnsi="Calibri" w:cs="Calibri"/>
          <w:b/>
          <w:bCs/>
          <w:sz w:val="16"/>
          <w:szCs w:val="16"/>
        </w:rPr>
        <w:t xml:space="preserve">**   złożenie </w:t>
      </w:r>
      <w:r w:rsidRPr="000C0E9F">
        <w:rPr>
          <w:rFonts w:ascii="Calibri" w:hAnsi="Calibri" w:cs="Calibri"/>
          <w:b/>
          <w:bCs/>
          <w:i/>
          <w:sz w:val="16"/>
          <w:szCs w:val="16"/>
        </w:rPr>
        <w:t>Wniosku o przyznanie Bonu stażowego osobie bezrobotnej do 30 roku życia</w:t>
      </w:r>
      <w:r w:rsidRPr="000C0E9F">
        <w:rPr>
          <w:rFonts w:ascii="Calibri" w:hAnsi="Calibri" w:cs="Calibri"/>
          <w:b/>
          <w:bCs/>
          <w:sz w:val="16"/>
          <w:szCs w:val="16"/>
        </w:rPr>
        <w:t xml:space="preserve"> nie oznacza przyznania Bonu stażowego i w związku  </w:t>
      </w:r>
      <w:r w:rsidRPr="000C0E9F">
        <w:rPr>
          <w:rFonts w:ascii="Calibri" w:hAnsi="Calibri" w:cs="Calibri"/>
          <w:b/>
          <w:bCs/>
          <w:sz w:val="16"/>
          <w:szCs w:val="16"/>
        </w:rPr>
        <w:br/>
        <w:t xml:space="preserve">z tym skierowania do odbycia stażu u Organizatora. Wnioskodawca zostanie poinformowany na piśmie o sposobie rozpatrzenia Wniosku </w:t>
      </w:r>
      <w:r w:rsidRPr="000C0E9F">
        <w:rPr>
          <w:rFonts w:ascii="Calibri" w:hAnsi="Calibri" w:cs="Calibri"/>
          <w:b/>
          <w:bCs/>
          <w:sz w:val="16"/>
          <w:szCs w:val="16"/>
        </w:rPr>
        <w:br/>
        <w:t>w terminie 30 dni</w:t>
      </w:r>
      <w:r w:rsidR="005E0DE7" w:rsidRPr="000C0E9F">
        <w:rPr>
          <w:rFonts w:ascii="Calibri" w:hAnsi="Calibri" w:cs="Calibri"/>
          <w:b/>
          <w:bCs/>
          <w:sz w:val="16"/>
          <w:szCs w:val="16"/>
        </w:rPr>
        <w:t xml:space="preserve"> kalendarzowych </w:t>
      </w:r>
      <w:r w:rsidRPr="000C0E9F">
        <w:rPr>
          <w:rFonts w:ascii="Calibri" w:hAnsi="Calibri" w:cs="Calibri"/>
          <w:b/>
          <w:bCs/>
          <w:sz w:val="16"/>
          <w:szCs w:val="16"/>
        </w:rPr>
        <w:t xml:space="preserve"> od dnia złożenia prawidłowo wypełnionego Wniosku.</w:t>
      </w:r>
    </w:p>
    <w:p w:rsidR="0072572A" w:rsidRPr="000C0E9F" w:rsidRDefault="0072572A" w:rsidP="0072572A">
      <w:pPr>
        <w:jc w:val="both"/>
        <w:rPr>
          <w:rFonts w:ascii="Calibri" w:hAnsi="Calibri" w:cs="Calibri"/>
          <w:b/>
          <w:bCs/>
          <w:sz w:val="16"/>
          <w:szCs w:val="16"/>
        </w:rPr>
      </w:pPr>
      <w:r w:rsidRPr="000C0E9F">
        <w:rPr>
          <w:rFonts w:ascii="Calibri" w:hAnsi="Calibri" w:cs="Calibri"/>
          <w:b/>
          <w:bCs/>
          <w:sz w:val="16"/>
          <w:szCs w:val="16"/>
        </w:rPr>
        <w:t>*** Seria i nr dokumentu tożsamości – w przypadku braku numeru PESEL.</w:t>
      </w:r>
    </w:p>
    <w:p w:rsidR="00AF2134" w:rsidRPr="000C0E9F" w:rsidRDefault="00AF2134" w:rsidP="00BC0A9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</w:p>
    <w:sectPr w:rsidR="00AF2134" w:rsidRPr="000C0E9F" w:rsidSect="00A046B0">
      <w:footerReference w:type="default" r:id="rId8"/>
      <w:pgSz w:w="11906" w:h="16838"/>
      <w:pgMar w:top="426" w:right="1134" w:bottom="851" w:left="1134" w:header="567" w:footer="40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B0" w:rsidRDefault="00A046B0">
      <w:r>
        <w:separator/>
      </w:r>
    </w:p>
  </w:endnote>
  <w:endnote w:type="continuationSeparator" w:id="0">
    <w:p w:rsidR="00A046B0" w:rsidRDefault="00A04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68490D" w:rsidRDefault="00774A0C">
        <w:pPr>
          <w:pStyle w:val="Stopka"/>
          <w:jc w:val="right"/>
        </w:pPr>
        <w:r w:rsidRPr="003E556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68490D" w:rsidRPr="003E5564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3E556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C0E9F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3E556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68490D" w:rsidRDefault="006849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B0" w:rsidRDefault="00A046B0">
      <w:r>
        <w:separator/>
      </w:r>
    </w:p>
  </w:footnote>
  <w:footnote w:type="continuationSeparator" w:id="0">
    <w:p w:rsidR="00A046B0" w:rsidRDefault="00A04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18B6127"/>
    <w:multiLevelType w:val="hybridMultilevel"/>
    <w:tmpl w:val="B064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935A8"/>
    <w:multiLevelType w:val="hybridMultilevel"/>
    <w:tmpl w:val="68B2D5F2"/>
    <w:lvl w:ilvl="0" w:tplc="DF041C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23D55"/>
    <w:multiLevelType w:val="hybridMultilevel"/>
    <w:tmpl w:val="6FB83D9C"/>
    <w:lvl w:ilvl="0" w:tplc="D3D066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2017D"/>
    <w:multiLevelType w:val="hybridMultilevel"/>
    <w:tmpl w:val="32263048"/>
    <w:lvl w:ilvl="0" w:tplc="9864C3D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F936BF"/>
    <w:multiLevelType w:val="hybridMultilevel"/>
    <w:tmpl w:val="A5DEE430"/>
    <w:lvl w:ilvl="0" w:tplc="9AFE69FE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91956"/>
    <w:multiLevelType w:val="hybridMultilevel"/>
    <w:tmpl w:val="4238BB62"/>
    <w:lvl w:ilvl="0" w:tplc="71EE4BC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E5790"/>
    <w:multiLevelType w:val="hybridMultilevel"/>
    <w:tmpl w:val="C09E1A26"/>
    <w:lvl w:ilvl="0" w:tplc="CAE2E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36412"/>
    <w:multiLevelType w:val="hybridMultilevel"/>
    <w:tmpl w:val="5A5848D0"/>
    <w:lvl w:ilvl="0" w:tplc="ADF89D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1C66A1"/>
    <w:multiLevelType w:val="hybridMultilevel"/>
    <w:tmpl w:val="7CE02B7E"/>
    <w:lvl w:ilvl="0" w:tplc="EE8ABDC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56C37"/>
    <w:multiLevelType w:val="multilevel"/>
    <w:tmpl w:val="5762C7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277D23AD"/>
    <w:multiLevelType w:val="hybridMultilevel"/>
    <w:tmpl w:val="3E024A14"/>
    <w:lvl w:ilvl="0" w:tplc="6FA0E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122B8"/>
    <w:multiLevelType w:val="hybridMultilevel"/>
    <w:tmpl w:val="E79E5F80"/>
    <w:lvl w:ilvl="0" w:tplc="CAA80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F51DF"/>
    <w:multiLevelType w:val="hybridMultilevel"/>
    <w:tmpl w:val="3844E986"/>
    <w:lvl w:ilvl="0" w:tplc="7E1423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9305570"/>
    <w:multiLevelType w:val="hybridMultilevel"/>
    <w:tmpl w:val="148A6468"/>
    <w:lvl w:ilvl="0" w:tplc="7A3610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646787"/>
    <w:multiLevelType w:val="multilevel"/>
    <w:tmpl w:val="4F5CE478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30CE051F"/>
    <w:multiLevelType w:val="hybridMultilevel"/>
    <w:tmpl w:val="2688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05565"/>
    <w:multiLevelType w:val="hybridMultilevel"/>
    <w:tmpl w:val="7CAA2DE8"/>
    <w:lvl w:ilvl="0" w:tplc="70526064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3307875"/>
    <w:multiLevelType w:val="hybridMultilevel"/>
    <w:tmpl w:val="E96EA1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BFD0A71"/>
    <w:multiLevelType w:val="hybridMultilevel"/>
    <w:tmpl w:val="6F2A03CA"/>
    <w:lvl w:ilvl="0" w:tplc="DB947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632ED8"/>
    <w:multiLevelType w:val="hybridMultilevel"/>
    <w:tmpl w:val="32403F3C"/>
    <w:lvl w:ilvl="0" w:tplc="40A42000">
      <w:start w:val="1"/>
      <w:numFmt w:val="decimal"/>
      <w:lvlText w:val="%1)"/>
      <w:lvlJc w:val="left"/>
      <w:pPr>
        <w:ind w:left="765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2347CA5"/>
    <w:multiLevelType w:val="hybridMultilevel"/>
    <w:tmpl w:val="2E9C8A94"/>
    <w:lvl w:ilvl="0" w:tplc="E35AB25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2AC1438"/>
    <w:multiLevelType w:val="multilevel"/>
    <w:tmpl w:val="5A2847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8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B803F6"/>
    <w:multiLevelType w:val="hybridMultilevel"/>
    <w:tmpl w:val="A2D659C4"/>
    <w:lvl w:ilvl="0" w:tplc="4ECAFBF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1F5A5E"/>
    <w:multiLevelType w:val="hybridMultilevel"/>
    <w:tmpl w:val="554A89EC"/>
    <w:lvl w:ilvl="0" w:tplc="D5EECB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BB26A9"/>
    <w:multiLevelType w:val="hybridMultilevel"/>
    <w:tmpl w:val="A266AA40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E83695"/>
    <w:multiLevelType w:val="hybridMultilevel"/>
    <w:tmpl w:val="ACF85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42D4EC8"/>
    <w:multiLevelType w:val="hybridMultilevel"/>
    <w:tmpl w:val="30D26CF6"/>
    <w:lvl w:ilvl="0" w:tplc="7056229A">
      <w:start w:val="1"/>
      <w:numFmt w:val="decimal"/>
      <w:lvlText w:val="%1."/>
      <w:lvlJc w:val="left"/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B2FFA"/>
    <w:multiLevelType w:val="hybridMultilevel"/>
    <w:tmpl w:val="69A2D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5F17D6"/>
    <w:multiLevelType w:val="multilevel"/>
    <w:tmpl w:val="3A18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72061B29"/>
    <w:multiLevelType w:val="hybridMultilevel"/>
    <w:tmpl w:val="1FDA614A"/>
    <w:lvl w:ilvl="0" w:tplc="EB84A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B4406"/>
    <w:multiLevelType w:val="multilevel"/>
    <w:tmpl w:val="C12E8DB8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7"/>
  </w:num>
  <w:num w:numId="4">
    <w:abstractNumId w:val="31"/>
  </w:num>
  <w:num w:numId="5">
    <w:abstractNumId w:val="11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4"/>
  </w:num>
  <w:num w:numId="9">
    <w:abstractNumId w:val="42"/>
  </w:num>
  <w:num w:numId="10">
    <w:abstractNumId w:val="20"/>
  </w:num>
  <w:num w:numId="11">
    <w:abstractNumId w:val="7"/>
  </w:num>
  <w:num w:numId="12">
    <w:abstractNumId w:val="15"/>
  </w:num>
  <w:num w:numId="13">
    <w:abstractNumId w:val="16"/>
  </w:num>
  <w:num w:numId="14">
    <w:abstractNumId w:val="27"/>
  </w:num>
  <w:num w:numId="15">
    <w:abstractNumId w:val="5"/>
  </w:num>
  <w:num w:numId="16">
    <w:abstractNumId w:val="45"/>
  </w:num>
  <w:num w:numId="17">
    <w:abstractNumId w:val="9"/>
  </w:num>
  <w:num w:numId="18">
    <w:abstractNumId w:val="41"/>
  </w:num>
  <w:num w:numId="19">
    <w:abstractNumId w:val="46"/>
  </w:num>
  <w:num w:numId="20">
    <w:abstractNumId w:val="28"/>
  </w:num>
  <w:num w:numId="21">
    <w:abstractNumId w:val="33"/>
  </w:num>
  <w:num w:numId="22">
    <w:abstractNumId w:val="44"/>
  </w:num>
  <w:num w:numId="23">
    <w:abstractNumId w:val="18"/>
  </w:num>
  <w:num w:numId="24">
    <w:abstractNumId w:val="13"/>
  </w:num>
  <w:num w:numId="25">
    <w:abstractNumId w:val="19"/>
  </w:num>
  <w:num w:numId="26">
    <w:abstractNumId w:val="47"/>
  </w:num>
  <w:num w:numId="27">
    <w:abstractNumId w:val="8"/>
  </w:num>
  <w:num w:numId="28">
    <w:abstractNumId w:val="22"/>
  </w:num>
  <w:num w:numId="29">
    <w:abstractNumId w:val="32"/>
  </w:num>
  <w:num w:numId="30">
    <w:abstractNumId w:val="35"/>
  </w:num>
  <w:num w:numId="31">
    <w:abstractNumId w:val="10"/>
  </w:num>
  <w:num w:numId="32">
    <w:abstractNumId w:val="21"/>
  </w:num>
  <w:num w:numId="33">
    <w:abstractNumId w:val="48"/>
  </w:num>
  <w:num w:numId="34">
    <w:abstractNumId w:val="36"/>
  </w:num>
  <w:num w:numId="35">
    <w:abstractNumId w:val="23"/>
  </w:num>
  <w:num w:numId="36">
    <w:abstractNumId w:val="6"/>
  </w:num>
  <w:num w:numId="37">
    <w:abstractNumId w:val="43"/>
  </w:num>
  <w:num w:numId="38">
    <w:abstractNumId w:val="12"/>
  </w:num>
  <w:num w:numId="39">
    <w:abstractNumId w:val="39"/>
  </w:num>
  <w:num w:numId="40">
    <w:abstractNumId w:val="30"/>
  </w:num>
  <w:num w:numId="41">
    <w:abstractNumId w:val="24"/>
  </w:num>
  <w:num w:numId="42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5085"/>
    <w:rsid w:val="00005779"/>
    <w:rsid w:val="000075E9"/>
    <w:rsid w:val="00011C24"/>
    <w:rsid w:val="00012165"/>
    <w:rsid w:val="000147B3"/>
    <w:rsid w:val="000164C3"/>
    <w:rsid w:val="00017585"/>
    <w:rsid w:val="00022BD5"/>
    <w:rsid w:val="00023A13"/>
    <w:rsid w:val="00025880"/>
    <w:rsid w:val="0002707F"/>
    <w:rsid w:val="00030730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81AB1"/>
    <w:rsid w:val="0008593F"/>
    <w:rsid w:val="000918B7"/>
    <w:rsid w:val="00092979"/>
    <w:rsid w:val="00094D9E"/>
    <w:rsid w:val="000A0569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0E9F"/>
    <w:rsid w:val="000C1411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05187"/>
    <w:rsid w:val="001102D6"/>
    <w:rsid w:val="0011228C"/>
    <w:rsid w:val="001142D2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4771"/>
    <w:rsid w:val="0019174A"/>
    <w:rsid w:val="00193059"/>
    <w:rsid w:val="00193337"/>
    <w:rsid w:val="00197385"/>
    <w:rsid w:val="001A13C5"/>
    <w:rsid w:val="001A2481"/>
    <w:rsid w:val="001A29C7"/>
    <w:rsid w:val="001B3C91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0257A"/>
    <w:rsid w:val="00202C08"/>
    <w:rsid w:val="00212AB7"/>
    <w:rsid w:val="002150C5"/>
    <w:rsid w:val="00216C4C"/>
    <w:rsid w:val="00220E17"/>
    <w:rsid w:val="002222C8"/>
    <w:rsid w:val="00223AA7"/>
    <w:rsid w:val="00223E0D"/>
    <w:rsid w:val="00224922"/>
    <w:rsid w:val="00225B6F"/>
    <w:rsid w:val="00231098"/>
    <w:rsid w:val="0023178A"/>
    <w:rsid w:val="002340F6"/>
    <w:rsid w:val="002350A4"/>
    <w:rsid w:val="002359CB"/>
    <w:rsid w:val="002378DC"/>
    <w:rsid w:val="00242E32"/>
    <w:rsid w:val="002446C0"/>
    <w:rsid w:val="00246D8C"/>
    <w:rsid w:val="002503C2"/>
    <w:rsid w:val="002518CB"/>
    <w:rsid w:val="00251AD9"/>
    <w:rsid w:val="002639DF"/>
    <w:rsid w:val="00270A57"/>
    <w:rsid w:val="0027186F"/>
    <w:rsid w:val="00273689"/>
    <w:rsid w:val="002801C2"/>
    <w:rsid w:val="00284367"/>
    <w:rsid w:val="0028502F"/>
    <w:rsid w:val="0028571A"/>
    <w:rsid w:val="002868B7"/>
    <w:rsid w:val="00287BD3"/>
    <w:rsid w:val="00290EED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AFE"/>
    <w:rsid w:val="002E3E0E"/>
    <w:rsid w:val="002F4198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62E"/>
    <w:rsid w:val="00334DF9"/>
    <w:rsid w:val="00335D9D"/>
    <w:rsid w:val="003367B3"/>
    <w:rsid w:val="0033725D"/>
    <w:rsid w:val="00340F82"/>
    <w:rsid w:val="00345798"/>
    <w:rsid w:val="00351AA8"/>
    <w:rsid w:val="003544BE"/>
    <w:rsid w:val="00355436"/>
    <w:rsid w:val="00357A85"/>
    <w:rsid w:val="00362A45"/>
    <w:rsid w:val="00365B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416"/>
    <w:rsid w:val="003B55B7"/>
    <w:rsid w:val="003B6889"/>
    <w:rsid w:val="003B78B8"/>
    <w:rsid w:val="003C1B34"/>
    <w:rsid w:val="003C5614"/>
    <w:rsid w:val="003C5710"/>
    <w:rsid w:val="003C5DDB"/>
    <w:rsid w:val="003D0674"/>
    <w:rsid w:val="003D0A45"/>
    <w:rsid w:val="003E5564"/>
    <w:rsid w:val="003F1EA6"/>
    <w:rsid w:val="003F3AFF"/>
    <w:rsid w:val="003F73EE"/>
    <w:rsid w:val="00406440"/>
    <w:rsid w:val="0041127D"/>
    <w:rsid w:val="00411469"/>
    <w:rsid w:val="00416283"/>
    <w:rsid w:val="0042111B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73A85"/>
    <w:rsid w:val="0047725C"/>
    <w:rsid w:val="00485BDA"/>
    <w:rsid w:val="00486753"/>
    <w:rsid w:val="0049095F"/>
    <w:rsid w:val="00491AF1"/>
    <w:rsid w:val="00495051"/>
    <w:rsid w:val="00495ED5"/>
    <w:rsid w:val="004961AF"/>
    <w:rsid w:val="004A30C5"/>
    <w:rsid w:val="004A370A"/>
    <w:rsid w:val="004A4184"/>
    <w:rsid w:val="004B018C"/>
    <w:rsid w:val="004B10FA"/>
    <w:rsid w:val="004B52B8"/>
    <w:rsid w:val="004C08F9"/>
    <w:rsid w:val="004C3677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6A93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718FF"/>
    <w:rsid w:val="005728D5"/>
    <w:rsid w:val="00572FCE"/>
    <w:rsid w:val="00573086"/>
    <w:rsid w:val="00585D37"/>
    <w:rsid w:val="005871DE"/>
    <w:rsid w:val="005906DF"/>
    <w:rsid w:val="00591963"/>
    <w:rsid w:val="005947C4"/>
    <w:rsid w:val="005A07E1"/>
    <w:rsid w:val="005A07ED"/>
    <w:rsid w:val="005A33D0"/>
    <w:rsid w:val="005A3CA5"/>
    <w:rsid w:val="005A4073"/>
    <w:rsid w:val="005A7AEE"/>
    <w:rsid w:val="005C35A1"/>
    <w:rsid w:val="005C381E"/>
    <w:rsid w:val="005C4E3F"/>
    <w:rsid w:val="005D6DEA"/>
    <w:rsid w:val="005E0DE7"/>
    <w:rsid w:val="005E1670"/>
    <w:rsid w:val="005E357D"/>
    <w:rsid w:val="005E50B4"/>
    <w:rsid w:val="005F31F2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34FD"/>
    <w:rsid w:val="006468B8"/>
    <w:rsid w:val="006565EC"/>
    <w:rsid w:val="00656F77"/>
    <w:rsid w:val="00663299"/>
    <w:rsid w:val="0066535B"/>
    <w:rsid w:val="006679C2"/>
    <w:rsid w:val="00667D29"/>
    <w:rsid w:val="006741B6"/>
    <w:rsid w:val="006755CF"/>
    <w:rsid w:val="00683C24"/>
    <w:rsid w:val="0068490D"/>
    <w:rsid w:val="00690FA5"/>
    <w:rsid w:val="006A1D20"/>
    <w:rsid w:val="006A3CEB"/>
    <w:rsid w:val="006A4ADB"/>
    <w:rsid w:val="006A5273"/>
    <w:rsid w:val="006A66D0"/>
    <w:rsid w:val="006B04F1"/>
    <w:rsid w:val="006B3E3D"/>
    <w:rsid w:val="006B5347"/>
    <w:rsid w:val="006B681D"/>
    <w:rsid w:val="006C0340"/>
    <w:rsid w:val="006C2D06"/>
    <w:rsid w:val="006C38BC"/>
    <w:rsid w:val="006C3F80"/>
    <w:rsid w:val="006C43A7"/>
    <w:rsid w:val="006C5EFE"/>
    <w:rsid w:val="006D0329"/>
    <w:rsid w:val="006D29A1"/>
    <w:rsid w:val="006D3A64"/>
    <w:rsid w:val="006D5C77"/>
    <w:rsid w:val="006D7CF7"/>
    <w:rsid w:val="006E5AE3"/>
    <w:rsid w:val="006E5FFA"/>
    <w:rsid w:val="00713377"/>
    <w:rsid w:val="00715617"/>
    <w:rsid w:val="00716BAB"/>
    <w:rsid w:val="007215AC"/>
    <w:rsid w:val="00722E80"/>
    <w:rsid w:val="00725648"/>
    <w:rsid w:val="0072572A"/>
    <w:rsid w:val="007262D1"/>
    <w:rsid w:val="00727826"/>
    <w:rsid w:val="0073056D"/>
    <w:rsid w:val="00735F69"/>
    <w:rsid w:val="00740F52"/>
    <w:rsid w:val="0074274E"/>
    <w:rsid w:val="00750FFD"/>
    <w:rsid w:val="007535BF"/>
    <w:rsid w:val="007545FC"/>
    <w:rsid w:val="00754B45"/>
    <w:rsid w:val="00757992"/>
    <w:rsid w:val="00760684"/>
    <w:rsid w:val="00763C5D"/>
    <w:rsid w:val="0076426B"/>
    <w:rsid w:val="0076635F"/>
    <w:rsid w:val="007675DC"/>
    <w:rsid w:val="00770314"/>
    <w:rsid w:val="007714DC"/>
    <w:rsid w:val="00774A0C"/>
    <w:rsid w:val="00774EEB"/>
    <w:rsid w:val="007775CC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316C"/>
    <w:rsid w:val="007D609F"/>
    <w:rsid w:val="007D7D66"/>
    <w:rsid w:val="007E0ACE"/>
    <w:rsid w:val="007E14A4"/>
    <w:rsid w:val="007E4609"/>
    <w:rsid w:val="007E4747"/>
    <w:rsid w:val="007F0142"/>
    <w:rsid w:val="007F0246"/>
    <w:rsid w:val="007F03BA"/>
    <w:rsid w:val="007F1D2A"/>
    <w:rsid w:val="007F2981"/>
    <w:rsid w:val="007F315B"/>
    <w:rsid w:val="007F345C"/>
    <w:rsid w:val="007F504F"/>
    <w:rsid w:val="007F6280"/>
    <w:rsid w:val="008027E5"/>
    <w:rsid w:val="0080409F"/>
    <w:rsid w:val="008047AB"/>
    <w:rsid w:val="0081092D"/>
    <w:rsid w:val="00811018"/>
    <w:rsid w:val="00822A00"/>
    <w:rsid w:val="00826FFB"/>
    <w:rsid w:val="008270A1"/>
    <w:rsid w:val="0082786C"/>
    <w:rsid w:val="00830017"/>
    <w:rsid w:val="008305A6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5C4E"/>
    <w:rsid w:val="00867EFC"/>
    <w:rsid w:val="00873B2C"/>
    <w:rsid w:val="00874179"/>
    <w:rsid w:val="00874BD5"/>
    <w:rsid w:val="00875437"/>
    <w:rsid w:val="00876FCA"/>
    <w:rsid w:val="00880CB0"/>
    <w:rsid w:val="008811CB"/>
    <w:rsid w:val="008834D0"/>
    <w:rsid w:val="00892D1D"/>
    <w:rsid w:val="00894CE9"/>
    <w:rsid w:val="00897DB9"/>
    <w:rsid w:val="008A1738"/>
    <w:rsid w:val="008A635F"/>
    <w:rsid w:val="008B7E9A"/>
    <w:rsid w:val="008C19B2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261D"/>
    <w:rsid w:val="00953DD7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1352"/>
    <w:rsid w:val="00992E44"/>
    <w:rsid w:val="00993EDD"/>
    <w:rsid w:val="009A1DDC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52C1"/>
    <w:rsid w:val="009C65C2"/>
    <w:rsid w:val="009D1457"/>
    <w:rsid w:val="009E144B"/>
    <w:rsid w:val="009E656A"/>
    <w:rsid w:val="009E69EA"/>
    <w:rsid w:val="009E7ADE"/>
    <w:rsid w:val="009F046F"/>
    <w:rsid w:val="009F0D44"/>
    <w:rsid w:val="009F1EEE"/>
    <w:rsid w:val="009F4CE7"/>
    <w:rsid w:val="009F774B"/>
    <w:rsid w:val="00A02559"/>
    <w:rsid w:val="00A02947"/>
    <w:rsid w:val="00A03697"/>
    <w:rsid w:val="00A046B0"/>
    <w:rsid w:val="00A11AD4"/>
    <w:rsid w:val="00A21512"/>
    <w:rsid w:val="00A31752"/>
    <w:rsid w:val="00A32380"/>
    <w:rsid w:val="00A372C3"/>
    <w:rsid w:val="00A42C72"/>
    <w:rsid w:val="00A44F49"/>
    <w:rsid w:val="00A4609B"/>
    <w:rsid w:val="00A47C80"/>
    <w:rsid w:val="00A50C68"/>
    <w:rsid w:val="00A52269"/>
    <w:rsid w:val="00A546AA"/>
    <w:rsid w:val="00A601F6"/>
    <w:rsid w:val="00A6138B"/>
    <w:rsid w:val="00A63993"/>
    <w:rsid w:val="00A6550B"/>
    <w:rsid w:val="00A660A5"/>
    <w:rsid w:val="00A72C91"/>
    <w:rsid w:val="00A75E9C"/>
    <w:rsid w:val="00A76EA7"/>
    <w:rsid w:val="00A83BFB"/>
    <w:rsid w:val="00A843C2"/>
    <w:rsid w:val="00A8589A"/>
    <w:rsid w:val="00A86C09"/>
    <w:rsid w:val="00A92023"/>
    <w:rsid w:val="00A92BC3"/>
    <w:rsid w:val="00A975B0"/>
    <w:rsid w:val="00AA0015"/>
    <w:rsid w:val="00AA1CB1"/>
    <w:rsid w:val="00AA59E1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07B7"/>
    <w:rsid w:val="00AE1B85"/>
    <w:rsid w:val="00AE2D61"/>
    <w:rsid w:val="00AE2DDC"/>
    <w:rsid w:val="00AE34BD"/>
    <w:rsid w:val="00AE389D"/>
    <w:rsid w:val="00AE633E"/>
    <w:rsid w:val="00AE6466"/>
    <w:rsid w:val="00AE6643"/>
    <w:rsid w:val="00AF2134"/>
    <w:rsid w:val="00AF48AE"/>
    <w:rsid w:val="00AF60EB"/>
    <w:rsid w:val="00AF7188"/>
    <w:rsid w:val="00B02281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150"/>
    <w:rsid w:val="00B60FF0"/>
    <w:rsid w:val="00B6371C"/>
    <w:rsid w:val="00B64492"/>
    <w:rsid w:val="00B64ACB"/>
    <w:rsid w:val="00B67266"/>
    <w:rsid w:val="00B67410"/>
    <w:rsid w:val="00B6758D"/>
    <w:rsid w:val="00B701C5"/>
    <w:rsid w:val="00B70D44"/>
    <w:rsid w:val="00B7166C"/>
    <w:rsid w:val="00B717B1"/>
    <w:rsid w:val="00B73542"/>
    <w:rsid w:val="00B737D7"/>
    <w:rsid w:val="00B77C04"/>
    <w:rsid w:val="00B81710"/>
    <w:rsid w:val="00B858B6"/>
    <w:rsid w:val="00B94918"/>
    <w:rsid w:val="00B95BCA"/>
    <w:rsid w:val="00B96547"/>
    <w:rsid w:val="00BA053E"/>
    <w:rsid w:val="00BA23FD"/>
    <w:rsid w:val="00BA24C6"/>
    <w:rsid w:val="00BA2723"/>
    <w:rsid w:val="00BA3860"/>
    <w:rsid w:val="00BA5507"/>
    <w:rsid w:val="00BB41D9"/>
    <w:rsid w:val="00BB58F9"/>
    <w:rsid w:val="00BB66B4"/>
    <w:rsid w:val="00BC0A9D"/>
    <w:rsid w:val="00BC2105"/>
    <w:rsid w:val="00BC2F79"/>
    <w:rsid w:val="00BC48BC"/>
    <w:rsid w:val="00BC54FF"/>
    <w:rsid w:val="00BC7EF8"/>
    <w:rsid w:val="00BC7F4C"/>
    <w:rsid w:val="00BC7F5C"/>
    <w:rsid w:val="00BD56F5"/>
    <w:rsid w:val="00BE140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F63"/>
    <w:rsid w:val="00C21E5A"/>
    <w:rsid w:val="00C226AA"/>
    <w:rsid w:val="00C26266"/>
    <w:rsid w:val="00C3442C"/>
    <w:rsid w:val="00C35003"/>
    <w:rsid w:val="00C3732A"/>
    <w:rsid w:val="00C50043"/>
    <w:rsid w:val="00C51C40"/>
    <w:rsid w:val="00C60009"/>
    <w:rsid w:val="00C60DEE"/>
    <w:rsid w:val="00C61072"/>
    <w:rsid w:val="00C6264D"/>
    <w:rsid w:val="00C62B95"/>
    <w:rsid w:val="00C640E5"/>
    <w:rsid w:val="00C661CC"/>
    <w:rsid w:val="00C70106"/>
    <w:rsid w:val="00C75308"/>
    <w:rsid w:val="00C7549F"/>
    <w:rsid w:val="00C822C6"/>
    <w:rsid w:val="00C82B80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C0306"/>
    <w:rsid w:val="00CC17FE"/>
    <w:rsid w:val="00CC3F6E"/>
    <w:rsid w:val="00CC4B61"/>
    <w:rsid w:val="00CC5DDA"/>
    <w:rsid w:val="00CC6C27"/>
    <w:rsid w:val="00CD04EF"/>
    <w:rsid w:val="00CD3680"/>
    <w:rsid w:val="00CD61BA"/>
    <w:rsid w:val="00CD72A1"/>
    <w:rsid w:val="00CE02B4"/>
    <w:rsid w:val="00CE677B"/>
    <w:rsid w:val="00CE70F8"/>
    <w:rsid w:val="00CF0000"/>
    <w:rsid w:val="00CF1487"/>
    <w:rsid w:val="00CF3611"/>
    <w:rsid w:val="00CF3891"/>
    <w:rsid w:val="00CF7439"/>
    <w:rsid w:val="00D0096C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36F3"/>
    <w:rsid w:val="00D840BF"/>
    <w:rsid w:val="00D87135"/>
    <w:rsid w:val="00D876E1"/>
    <w:rsid w:val="00D902F7"/>
    <w:rsid w:val="00D90B50"/>
    <w:rsid w:val="00D932E4"/>
    <w:rsid w:val="00D94A53"/>
    <w:rsid w:val="00D95704"/>
    <w:rsid w:val="00D95FD9"/>
    <w:rsid w:val="00D960B5"/>
    <w:rsid w:val="00DA00B5"/>
    <w:rsid w:val="00DA141F"/>
    <w:rsid w:val="00DA1695"/>
    <w:rsid w:val="00DA2EB8"/>
    <w:rsid w:val="00DA36E0"/>
    <w:rsid w:val="00DA384A"/>
    <w:rsid w:val="00DA412E"/>
    <w:rsid w:val="00DA4154"/>
    <w:rsid w:val="00DA510F"/>
    <w:rsid w:val="00DA74F4"/>
    <w:rsid w:val="00DB0AAC"/>
    <w:rsid w:val="00DB15C1"/>
    <w:rsid w:val="00DB416F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E5E0A"/>
    <w:rsid w:val="00DF30CB"/>
    <w:rsid w:val="00DF5092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2B85"/>
    <w:rsid w:val="00E34281"/>
    <w:rsid w:val="00E43553"/>
    <w:rsid w:val="00E43EB9"/>
    <w:rsid w:val="00E47876"/>
    <w:rsid w:val="00E5471E"/>
    <w:rsid w:val="00E565C2"/>
    <w:rsid w:val="00E6079A"/>
    <w:rsid w:val="00E60862"/>
    <w:rsid w:val="00E676A9"/>
    <w:rsid w:val="00E72462"/>
    <w:rsid w:val="00E752E8"/>
    <w:rsid w:val="00E76AF8"/>
    <w:rsid w:val="00E811D3"/>
    <w:rsid w:val="00E820DA"/>
    <w:rsid w:val="00E82F22"/>
    <w:rsid w:val="00E87D74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B7A9F"/>
    <w:rsid w:val="00EC2907"/>
    <w:rsid w:val="00ED100A"/>
    <w:rsid w:val="00ED169F"/>
    <w:rsid w:val="00ED31E6"/>
    <w:rsid w:val="00ED71A4"/>
    <w:rsid w:val="00ED7703"/>
    <w:rsid w:val="00EE4303"/>
    <w:rsid w:val="00EE43DA"/>
    <w:rsid w:val="00EE5AEF"/>
    <w:rsid w:val="00EE7DE8"/>
    <w:rsid w:val="00EF058D"/>
    <w:rsid w:val="00EF42DF"/>
    <w:rsid w:val="00EF6A96"/>
    <w:rsid w:val="00F10EEF"/>
    <w:rsid w:val="00F11E25"/>
    <w:rsid w:val="00F12AF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6067A"/>
    <w:rsid w:val="00F60AB3"/>
    <w:rsid w:val="00F731D2"/>
    <w:rsid w:val="00F742A4"/>
    <w:rsid w:val="00F81344"/>
    <w:rsid w:val="00F8141E"/>
    <w:rsid w:val="00F8690D"/>
    <w:rsid w:val="00F90246"/>
    <w:rsid w:val="00F90DB6"/>
    <w:rsid w:val="00F91997"/>
    <w:rsid w:val="00F92C95"/>
    <w:rsid w:val="00F94E51"/>
    <w:rsid w:val="00F95856"/>
    <w:rsid w:val="00F970E8"/>
    <w:rsid w:val="00FA0A5A"/>
    <w:rsid w:val="00FA6BCA"/>
    <w:rsid w:val="00FB0086"/>
    <w:rsid w:val="00FB0F3E"/>
    <w:rsid w:val="00FB411F"/>
    <w:rsid w:val="00FB5087"/>
    <w:rsid w:val="00FB685D"/>
    <w:rsid w:val="00FB76A9"/>
    <w:rsid w:val="00FC2D4B"/>
    <w:rsid w:val="00FC5B4B"/>
    <w:rsid w:val="00FC5E67"/>
    <w:rsid w:val="00FC64D1"/>
    <w:rsid w:val="00FD1C9C"/>
    <w:rsid w:val="00FD49AF"/>
    <w:rsid w:val="00FD61B8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  <w:style w:type="paragraph" w:customStyle="1" w:styleId="Nagwek31">
    <w:name w:val="Nagłówek 31"/>
    <w:basedOn w:val="Normalny"/>
    <w:uiPriority w:val="1"/>
    <w:qFormat/>
    <w:rsid w:val="00270A57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18"/>
      <w:szCs w:val="18"/>
      <w:lang w:bidi="ar-SA"/>
    </w:rPr>
  </w:style>
  <w:style w:type="paragraph" w:customStyle="1" w:styleId="Wniosekarabskie">
    <w:name w:val="Wniosek arabskie"/>
    <w:basedOn w:val="Normalny"/>
    <w:rsid w:val="000A0569"/>
    <w:pPr>
      <w:numPr>
        <w:numId w:val="42"/>
      </w:numPr>
      <w:tabs>
        <w:tab w:val="clear" w:pos="720"/>
        <w:tab w:val="num" w:pos="360"/>
      </w:tabs>
      <w:suppressAutoHyphens w:val="0"/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849CB-ED4D-400C-AD1C-C2DE0E0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ninap</cp:lastModifiedBy>
  <cp:revision>74</cp:revision>
  <cp:lastPrinted>2024-01-16T07:02:00Z</cp:lastPrinted>
  <dcterms:created xsi:type="dcterms:W3CDTF">2023-01-13T07:38:00Z</dcterms:created>
  <dcterms:modified xsi:type="dcterms:W3CDTF">2024-03-05T14:23:00Z</dcterms:modified>
  <dc:language>pl-PL</dc:language>
</cp:coreProperties>
</file>